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4A27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413C883E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A4396B4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DF94B9D" w14:textId="77777777" w:rsidR="000A5D5E" w:rsidRDefault="005E01EB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7FD67FCD" w14:textId="77777777" w:rsidR="000A5D5E" w:rsidRDefault="005E01EB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62F1DD66" w14:textId="77777777" w:rsidR="000A5D5E" w:rsidRDefault="000A5D5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73C76A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45503EF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84B694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A5CFB92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C2BE58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7B1175E8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67E54DE0" w14:textId="77777777" w:rsidR="000A5D5E" w:rsidRDefault="005E01EB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62E9694F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4</w:t>
      </w:r>
    </w:p>
    <w:p w14:paraId="2F79DADC" w14:textId="77777777" w:rsidR="000A5D5E" w:rsidRDefault="005E01EB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28A17677" w14:textId="266BE462" w:rsidR="000A5D5E" w:rsidRPr="00F00A51" w:rsidRDefault="005E01EB">
      <w:pPr>
        <w:jc w:val="center"/>
        <w:rPr>
          <w:rFonts w:asciiTheme="minorHAnsi" w:hAnsiTheme="minorHAnsi" w:cs="Times New Roman"/>
          <w:color w:val="000000"/>
          <w:szCs w:val="28"/>
          <w:lang w:eastAsia="ru-RU" w:bidi="ar-SA"/>
        </w:rPr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Алгоритм Кнута-Морриса-</w:t>
      </w:r>
      <w:proofErr w:type="spellStart"/>
      <w:r w:rsidR="00F00A51" w:rsidRPr="00F00A51"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Пратта</w:t>
      </w:r>
      <w:proofErr w:type="spellEnd"/>
    </w:p>
    <w:p w14:paraId="554A75B1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491E59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208C2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C4DB0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82D3D45" w14:textId="77777777" w:rsidR="000A5D5E" w:rsidRDefault="000A5D5E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2"/>
        <w:gridCol w:w="2609"/>
        <w:gridCol w:w="2903"/>
      </w:tblGrid>
      <w:tr w:rsidR="000A5D5E" w14:paraId="00FE9BD4" w14:textId="77777777">
        <w:trPr>
          <w:trHeight w:val="614"/>
        </w:trPr>
        <w:tc>
          <w:tcPr>
            <w:tcW w:w="4342" w:type="dxa"/>
            <w:vAlign w:val="bottom"/>
          </w:tcPr>
          <w:p w14:paraId="4A943BDC" w14:textId="4DC9BFA4" w:rsidR="000A5D5E" w:rsidRDefault="005E01EB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F00A51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33C93ED0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7B8DE0" w14:textId="0EA90F63" w:rsidR="000A5D5E" w:rsidRPr="003036E3" w:rsidRDefault="00F00A51">
            <w:pPr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Пя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</w:tc>
      </w:tr>
      <w:tr w:rsidR="000A5D5E" w14:paraId="4A04138F" w14:textId="77777777">
        <w:trPr>
          <w:trHeight w:val="614"/>
        </w:trPr>
        <w:tc>
          <w:tcPr>
            <w:tcW w:w="4342" w:type="dxa"/>
            <w:vAlign w:val="bottom"/>
          </w:tcPr>
          <w:p w14:paraId="42ACB223" w14:textId="77777777" w:rsidR="000A5D5E" w:rsidRDefault="005E01E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63AC34D" w14:textId="77777777" w:rsidR="000A5D5E" w:rsidRDefault="000A5D5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7635D6E" w14:textId="77777777" w:rsidR="000A5D5E" w:rsidRDefault="005E01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196F438C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C7F093B" w14:textId="77777777" w:rsidR="000A5D5E" w:rsidRDefault="000A5D5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1091FF31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4BF7BDB6" w14:textId="77777777" w:rsidR="000A5D5E" w:rsidRDefault="005E01EB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0A5D5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7A35D0D2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7D990318" w14:textId="54DC01B0" w:rsidR="000A5D5E" w:rsidRPr="00E6320B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F00A51">
        <w:rPr>
          <w:color w:val="000000"/>
        </w:rPr>
        <w:t>Разработать программу, реализующую поиск подстроки в строке с помощью алгоритма</w:t>
      </w:r>
      <w:r>
        <w:rPr>
          <w:color w:val="000000"/>
        </w:rPr>
        <w:t xml:space="preserve"> Кнута-Морриса-</w:t>
      </w:r>
      <w:proofErr w:type="spellStart"/>
      <w:r>
        <w:rPr>
          <w:color w:val="000000"/>
        </w:rPr>
        <w:t>Пратта</w:t>
      </w:r>
      <w:proofErr w:type="spellEnd"/>
      <w:r w:rsidR="00F00A51">
        <w:rPr>
          <w:color w:val="000000"/>
        </w:rPr>
        <w:t>.</w:t>
      </w:r>
      <w:r w:rsidR="00E6320B" w:rsidRPr="00E6320B">
        <w:rPr>
          <w:color w:val="000000"/>
        </w:rPr>
        <w:t xml:space="preserve"> </w:t>
      </w:r>
      <w:r w:rsidR="00E6320B">
        <w:rPr>
          <w:color w:val="000000"/>
        </w:rPr>
        <w:t xml:space="preserve">Также </w:t>
      </w:r>
      <w:r w:rsidR="00F00A51">
        <w:rPr>
          <w:color w:val="000000"/>
        </w:rPr>
        <w:t>разработать</w:t>
      </w:r>
      <w:r w:rsidR="00E6320B">
        <w:rPr>
          <w:color w:val="000000"/>
        </w:rPr>
        <w:t xml:space="preserve"> программу</w:t>
      </w:r>
      <w:r w:rsidR="00E6320B" w:rsidRPr="00E6320B">
        <w:rPr>
          <w:color w:val="000000"/>
        </w:rPr>
        <w:t xml:space="preserve">, </w:t>
      </w:r>
      <w:r w:rsidR="00F00A51">
        <w:rPr>
          <w:color w:val="000000"/>
        </w:rPr>
        <w:t>определяющую, является ли первая строка циклическим сдвигом второй строки</w:t>
      </w:r>
      <w:r w:rsidR="00E6320B" w:rsidRPr="00E6320B">
        <w:rPr>
          <w:color w:val="000000"/>
        </w:rPr>
        <w:t>.</w:t>
      </w:r>
    </w:p>
    <w:p w14:paraId="4C9E9BFB" w14:textId="77777777" w:rsidR="000A5D5E" w:rsidRDefault="000A5D5E">
      <w:pPr>
        <w:pStyle w:val="a0"/>
        <w:jc w:val="left"/>
        <w:rPr>
          <w:color w:val="000000"/>
        </w:rPr>
      </w:pPr>
    </w:p>
    <w:p w14:paraId="7BD2D993" w14:textId="752E90D2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 xml:space="preserve">Задание </w:t>
      </w:r>
      <w:r w:rsidR="00776088">
        <w:rPr>
          <w:color w:val="000000"/>
        </w:rPr>
        <w:t>1</w:t>
      </w:r>
    </w:p>
    <w:p w14:paraId="62F1E418" w14:textId="007BBE4B" w:rsidR="000A5D5E" w:rsidRDefault="005E01EB">
      <w:pPr>
        <w:pStyle w:val="2"/>
        <w:numPr>
          <w:ilvl w:val="1"/>
          <w:numId w:val="2"/>
        </w:numPr>
        <w:ind w:firstLine="709"/>
        <w:rPr>
          <w:b w:val="0"/>
          <w:bCs w:val="0"/>
        </w:rPr>
      </w:pPr>
      <w:r>
        <w:rPr>
          <w:b w:val="0"/>
          <w:bCs w:val="0"/>
        </w:rPr>
        <w:t>Реализуйте алгоритм КМП и с е</w:t>
      </w:r>
      <w:r w:rsidR="00F00A51">
        <w:rPr>
          <w:b w:val="0"/>
          <w:bCs w:val="0"/>
        </w:rPr>
        <w:t>го помощью для заданных шаблона</w:t>
      </w:r>
      <w:r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(</w:t>
      </w:r>
      <w:r w:rsidR="00F00A51" w:rsidRPr="00F00A51">
        <w:rPr>
          <w:b w:val="0"/>
          <w:bCs w:val="0"/>
          <w:iCs/>
        </w:rPr>
        <w:t>|</w:t>
      </w:r>
      <w:r w:rsidR="00F00A51">
        <w:rPr>
          <w:b w:val="0"/>
          <w:bCs w:val="0"/>
          <w:i/>
          <w:iCs/>
        </w:rPr>
        <w:t>P</w:t>
      </w:r>
      <w:r w:rsidR="00F00A51" w:rsidRPr="00F00A51">
        <w:rPr>
          <w:b w:val="0"/>
          <w:bCs w:val="0"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15000</w:t>
      </w:r>
      <w:r>
        <w:rPr>
          <w:b w:val="0"/>
          <w:bCs w:val="0"/>
        </w:rPr>
        <w:t xml:space="preserve">) и текста </w:t>
      </w:r>
      <w:r>
        <w:rPr>
          <w:b w:val="0"/>
          <w:bCs w:val="0"/>
          <w:i/>
          <w:iCs/>
        </w:rPr>
        <w:t xml:space="preserve">T </w:t>
      </w:r>
      <w:r>
        <w:rPr>
          <w:b w:val="0"/>
          <w:bCs w:val="0"/>
        </w:rPr>
        <w:t>(</w:t>
      </w:r>
      <w:r w:rsidR="00F00A51" w:rsidRPr="00F00A51">
        <w:rPr>
          <w:b w:val="0"/>
          <w:bCs w:val="0"/>
          <w:i/>
          <w:iCs/>
        </w:rPr>
        <w:t>|</w:t>
      </w:r>
      <w:r>
        <w:rPr>
          <w:b w:val="0"/>
          <w:bCs w:val="0"/>
          <w:i/>
          <w:iCs/>
        </w:rPr>
        <w:t>T</w:t>
      </w:r>
      <w:r w:rsidR="00F00A51" w:rsidRPr="00F00A51">
        <w:rPr>
          <w:b w:val="0"/>
          <w:bCs w:val="0"/>
          <w:i/>
          <w:iCs/>
        </w:rPr>
        <w:t xml:space="preserve">| </w:t>
      </w:r>
      <w:r>
        <w:rPr>
          <w:b w:val="0"/>
          <w:bCs w:val="0"/>
          <w:i/>
          <w:iCs/>
        </w:rPr>
        <w:t>≤</w:t>
      </w:r>
      <w:r w:rsidR="00F00A51" w:rsidRPr="00F00A5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5000000</w:t>
      </w:r>
      <w:r>
        <w:rPr>
          <w:b w:val="0"/>
          <w:bCs w:val="0"/>
        </w:rPr>
        <w:t xml:space="preserve">) найдите все вхождения </w:t>
      </w:r>
      <w:r>
        <w:rPr>
          <w:b w:val="0"/>
          <w:bCs w:val="0"/>
          <w:i/>
          <w:iCs/>
        </w:rPr>
        <w:t>P</w:t>
      </w:r>
      <w:r>
        <w:rPr>
          <w:b w:val="0"/>
          <w:bCs w:val="0"/>
        </w:rPr>
        <w:t xml:space="preserve"> в </w:t>
      </w:r>
      <w:r>
        <w:rPr>
          <w:b w:val="0"/>
          <w:bCs w:val="0"/>
          <w:i/>
          <w:iCs/>
        </w:rPr>
        <w:t>T</w:t>
      </w:r>
      <w:r>
        <w:rPr>
          <w:b w:val="0"/>
          <w:bCs w:val="0"/>
        </w:rPr>
        <w:t>.</w:t>
      </w:r>
    </w:p>
    <w:p w14:paraId="74C86B1F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47C26E8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ход:</w:t>
      </w:r>
    </w:p>
    <w:p w14:paraId="091660F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Первая строка - </w:t>
      </w:r>
      <w:r>
        <w:rPr>
          <w:i/>
          <w:iCs/>
        </w:rPr>
        <w:t>P</w:t>
      </w:r>
    </w:p>
    <w:p w14:paraId="3A91F716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Вторая строка - </w:t>
      </w:r>
      <w:r>
        <w:rPr>
          <w:i/>
          <w:iCs/>
        </w:rPr>
        <w:t>T</w:t>
      </w:r>
    </w:p>
    <w:p w14:paraId="0CC0D24C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>Выход:</w:t>
      </w:r>
    </w:p>
    <w:p w14:paraId="5C507623" w14:textId="77777777" w:rsidR="000A5D5E" w:rsidRDefault="005E01EB">
      <w:pPr>
        <w:pStyle w:val="a0"/>
        <w:rPr>
          <w:rFonts w:cs="Times New Roman"/>
          <w:color w:val="000000"/>
          <w:lang w:eastAsia="ru-RU" w:bidi="ar-SA"/>
        </w:rPr>
      </w:pPr>
      <w:r>
        <w:t xml:space="preserve">индексы начал вхождений </w:t>
      </w:r>
      <w:r>
        <w:rPr>
          <w:i/>
          <w:iCs/>
        </w:rPr>
        <w:t>P</w:t>
      </w:r>
      <w:r>
        <w:t xml:space="preserve"> в </w:t>
      </w:r>
      <w:r>
        <w:rPr>
          <w:i/>
          <w:iCs/>
        </w:rPr>
        <w:t>T</w:t>
      </w:r>
      <w:r>
        <w:t xml:space="preserve">, разделенных запятой, если </w:t>
      </w:r>
      <w:r>
        <w:rPr>
          <w:i/>
          <w:iCs/>
        </w:rPr>
        <w:t>P</w:t>
      </w:r>
      <w:r>
        <w:t xml:space="preserve"> не входит в </w:t>
      </w:r>
      <w:r>
        <w:rPr>
          <w:i/>
          <w:iCs/>
        </w:rPr>
        <w:t>T</w:t>
      </w:r>
      <w:r>
        <w:t xml:space="preserve">, то вывести </w:t>
      </w:r>
      <w:r w:rsidRPr="00F00A51">
        <w:rPr>
          <w:iCs/>
        </w:rPr>
        <w:t>−1</w:t>
      </w:r>
    </w:p>
    <w:p w14:paraId="1D866BD4" w14:textId="77777777" w:rsidR="00E6320B" w:rsidRDefault="00E6320B">
      <w:pPr>
        <w:pStyle w:val="a0"/>
        <w:rPr>
          <w:rFonts w:cs="Times New Roman"/>
          <w:color w:val="000000"/>
          <w:lang w:eastAsia="ru-RU" w:bidi="ar-SA"/>
        </w:rPr>
      </w:pPr>
    </w:p>
    <w:p w14:paraId="1152406D" w14:textId="622227B2" w:rsidR="000A5D5E" w:rsidRDefault="005E01EB">
      <w:pPr>
        <w:pStyle w:val="a0"/>
        <w:rPr>
          <w:b/>
          <w:bCs/>
        </w:rPr>
      </w:pPr>
      <w:r>
        <w:rPr>
          <w:b/>
          <w:bCs/>
        </w:rPr>
        <w:t xml:space="preserve">Задание </w:t>
      </w:r>
      <w:r w:rsidR="00776088">
        <w:rPr>
          <w:b/>
          <w:bCs/>
        </w:rPr>
        <w:t>2</w:t>
      </w:r>
    </w:p>
    <w:p w14:paraId="1B7E5A02" w14:textId="59685B98" w:rsidR="000A5D5E" w:rsidRDefault="005E01EB">
      <w:pPr>
        <w:pStyle w:val="a0"/>
      </w:pPr>
      <w:r>
        <w:t xml:space="preserve">Заданы две строки </w:t>
      </w:r>
      <w:r>
        <w:rPr>
          <w:i/>
          <w:iCs/>
        </w:rPr>
        <w:t>A</w:t>
      </w:r>
      <w:r>
        <w:t xml:space="preserve"> (</w:t>
      </w:r>
      <w:r w:rsidR="00F00A51">
        <w:rPr>
          <w:i/>
          <w:iCs/>
        </w:rPr>
        <w:t>|</w:t>
      </w:r>
      <w:r>
        <w:rPr>
          <w:i/>
          <w:iCs/>
        </w:rPr>
        <w:t>A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 xml:space="preserve">) и </w:t>
      </w:r>
      <w:r>
        <w:rPr>
          <w:i/>
          <w:iCs/>
        </w:rPr>
        <w:t>B</w:t>
      </w:r>
      <w:r>
        <w:t xml:space="preserve"> (</w:t>
      </w:r>
      <w:r w:rsidR="00F00A51" w:rsidRPr="00F00A51">
        <w:rPr>
          <w:i/>
          <w:iCs/>
        </w:rPr>
        <w:t>|</w:t>
      </w:r>
      <w:r>
        <w:rPr>
          <w:i/>
          <w:iCs/>
        </w:rPr>
        <w:t>B</w:t>
      </w:r>
      <w:r w:rsidR="00F00A51" w:rsidRPr="00F00A51">
        <w:rPr>
          <w:i/>
          <w:iCs/>
        </w:rPr>
        <w:t xml:space="preserve">| </w:t>
      </w:r>
      <w:r>
        <w:rPr>
          <w:i/>
          <w:iCs/>
        </w:rPr>
        <w:t>≤</w:t>
      </w:r>
      <w:r w:rsidR="00F00A51" w:rsidRPr="00F00A51">
        <w:rPr>
          <w:i/>
          <w:iCs/>
        </w:rPr>
        <w:t xml:space="preserve"> </w:t>
      </w:r>
      <w:r>
        <w:rPr>
          <w:i/>
          <w:iCs/>
        </w:rPr>
        <w:t>5000000</w:t>
      </w:r>
      <w:r>
        <w:t>).</w:t>
      </w:r>
    </w:p>
    <w:p w14:paraId="594FD258" w14:textId="138ECD22" w:rsidR="000A5D5E" w:rsidRDefault="005E01EB">
      <w:pPr>
        <w:pStyle w:val="a0"/>
      </w:pPr>
      <w:r>
        <w:t xml:space="preserve">Определить, является ли </w:t>
      </w:r>
      <w:proofErr w:type="gramStart"/>
      <w:r w:rsidRPr="00F00A51">
        <w:rPr>
          <w:iCs/>
        </w:rPr>
        <w:t>А</w:t>
      </w:r>
      <w:proofErr w:type="gramEnd"/>
      <w:r w:rsidRPr="00F00A51">
        <w:t xml:space="preserve"> циклическим сдвигом </w:t>
      </w:r>
      <w:r w:rsidRPr="00F00A51">
        <w:rPr>
          <w:iCs/>
        </w:rPr>
        <w:t>В</w:t>
      </w:r>
      <w:r w:rsidR="00F00A51" w:rsidRPr="00F00A51">
        <w:rPr>
          <w:iCs/>
        </w:rPr>
        <w:t xml:space="preserve"> </w:t>
      </w:r>
      <w:r>
        <w:t xml:space="preserve">(это значит, что </w:t>
      </w:r>
      <w:r w:rsidRPr="00F00A51">
        <w:rPr>
          <w:iCs/>
        </w:rPr>
        <w:t>А</w:t>
      </w:r>
      <w:r w:rsidRPr="00F00A51">
        <w:t xml:space="preserve"> и </w:t>
      </w:r>
      <w:r w:rsidRPr="00F00A51">
        <w:rPr>
          <w:iCs/>
        </w:rPr>
        <w:t>В</w:t>
      </w:r>
      <w:r w:rsidRPr="00F00A51">
        <w:t xml:space="preserve"> им</w:t>
      </w:r>
      <w:r>
        <w:t>еют одинаковую длину и</w:t>
      </w:r>
      <w:r w:rsidRPr="00F00A51">
        <w:t xml:space="preserve"> </w:t>
      </w:r>
      <w:r w:rsidRPr="00F00A51">
        <w:rPr>
          <w:iCs/>
        </w:rPr>
        <w:t>А</w:t>
      </w:r>
      <w:r w:rsidRPr="00F00A51">
        <w:t xml:space="preserve"> состоит из суффикса </w:t>
      </w:r>
      <w:r w:rsidRPr="00F00A51">
        <w:rPr>
          <w:iCs/>
        </w:rPr>
        <w:t>В</w:t>
      </w:r>
      <w:r w:rsidRPr="00F00A51">
        <w:t xml:space="preserve">, склеенного с префиксом </w:t>
      </w:r>
      <w:r w:rsidRPr="00F00A51">
        <w:rPr>
          <w:iCs/>
        </w:rPr>
        <w:t>В</w:t>
      </w:r>
      <w:r w:rsidRPr="00F00A51">
        <w:t>)</w:t>
      </w:r>
      <w:r>
        <w:t xml:space="preserve">. Например, </w:t>
      </w:r>
      <w:proofErr w:type="spellStart"/>
      <w:r>
        <w:t>defabc</w:t>
      </w:r>
      <w:proofErr w:type="spellEnd"/>
      <w:r>
        <w:t xml:space="preserve"> является циклическим сдвигом </w:t>
      </w:r>
      <w:proofErr w:type="spellStart"/>
      <w:r>
        <w:t>abcdef</w:t>
      </w:r>
      <w:proofErr w:type="spellEnd"/>
      <w:r>
        <w:t>.</w:t>
      </w:r>
    </w:p>
    <w:p w14:paraId="66456F14" w14:textId="77777777" w:rsidR="000A5D5E" w:rsidRDefault="005E01EB">
      <w:pPr>
        <w:pStyle w:val="a0"/>
      </w:pPr>
      <w:r>
        <w:t>Вход:</w:t>
      </w:r>
    </w:p>
    <w:p w14:paraId="10C34ECD" w14:textId="77777777" w:rsidR="000A5D5E" w:rsidRPr="00F00A51" w:rsidRDefault="005E01EB">
      <w:pPr>
        <w:pStyle w:val="a0"/>
      </w:pPr>
      <w:r w:rsidRPr="00F00A51">
        <w:t xml:space="preserve">Первая строка - </w:t>
      </w:r>
      <w:r w:rsidRPr="00F00A51">
        <w:rPr>
          <w:iCs/>
        </w:rPr>
        <w:t>A</w:t>
      </w:r>
    </w:p>
    <w:p w14:paraId="2FB2BD9B" w14:textId="77777777" w:rsidR="000A5D5E" w:rsidRPr="00F00A51" w:rsidRDefault="005E01EB">
      <w:pPr>
        <w:pStyle w:val="a0"/>
      </w:pPr>
      <w:r w:rsidRPr="00F00A51">
        <w:t xml:space="preserve">Вторая строка - </w:t>
      </w:r>
      <w:r w:rsidRPr="00F00A51">
        <w:rPr>
          <w:iCs/>
        </w:rPr>
        <w:t>B</w:t>
      </w:r>
    </w:p>
    <w:p w14:paraId="7720A072" w14:textId="77777777" w:rsidR="000A5D5E" w:rsidRDefault="005E01EB">
      <w:pPr>
        <w:pStyle w:val="a0"/>
      </w:pPr>
      <w:r>
        <w:t>Выход:</w:t>
      </w:r>
    </w:p>
    <w:p w14:paraId="39B83E02" w14:textId="77777777" w:rsidR="000A5D5E" w:rsidRDefault="005E01EB">
      <w:pPr>
        <w:pStyle w:val="a0"/>
      </w:pPr>
      <w:r>
        <w:t xml:space="preserve">Если </w:t>
      </w:r>
      <w:r>
        <w:rPr>
          <w:i/>
          <w:iCs/>
        </w:rPr>
        <w:t>A</w:t>
      </w:r>
      <w:r>
        <w:t xml:space="preserve"> </w:t>
      </w:r>
      <w:proofErr w:type="spellStart"/>
      <w:r>
        <w:t>вляется</w:t>
      </w:r>
      <w:proofErr w:type="spellEnd"/>
      <w:r>
        <w:t xml:space="preserve"> циклическим сдвигом </w:t>
      </w:r>
      <w:r>
        <w:rPr>
          <w:i/>
          <w:iCs/>
        </w:rPr>
        <w:t>B</w:t>
      </w:r>
      <w:r>
        <w:t xml:space="preserve">, индекс начала строки </w:t>
      </w:r>
      <w:r>
        <w:rPr>
          <w:i/>
          <w:iCs/>
        </w:rPr>
        <w:t>B</w:t>
      </w:r>
      <w:r>
        <w:t xml:space="preserve"> в </w:t>
      </w:r>
      <w:r>
        <w:rPr>
          <w:i/>
          <w:iCs/>
        </w:rPr>
        <w:t>A</w:t>
      </w:r>
      <w:r>
        <w:t xml:space="preserve">, иначе вывести </w:t>
      </w:r>
      <w:r w:rsidRPr="00F00A51">
        <w:rPr>
          <w:iCs/>
        </w:rPr>
        <w:t>−1</w:t>
      </w:r>
      <w:r w:rsidRPr="00F00A51">
        <w:t xml:space="preserve">. </w:t>
      </w:r>
      <w:r>
        <w:t>Если возможно несколько сдвигов вывести первый индекс.</w:t>
      </w:r>
    </w:p>
    <w:p w14:paraId="19BAF00A" w14:textId="5359B0D4" w:rsidR="000A5D5E" w:rsidRDefault="000A5D5E">
      <w:pPr>
        <w:pStyle w:val="a0"/>
      </w:pPr>
    </w:p>
    <w:p w14:paraId="32E194B3" w14:textId="77777777" w:rsidR="00776088" w:rsidRDefault="00776088">
      <w:pPr>
        <w:pStyle w:val="a0"/>
      </w:pPr>
    </w:p>
    <w:p w14:paraId="339770D2" w14:textId="77777777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</w:p>
    <w:p w14:paraId="180C0D7D" w14:textId="30253CA2" w:rsidR="00757635" w:rsidRDefault="00887DCD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color w:val="000000"/>
          <w:szCs w:val="28"/>
        </w:rPr>
        <w:t xml:space="preserve">На вход подаются подстрока, которую нужно найти в строке, и строка. Алгоритм начинается с вычисления префикс функции для подстроки. Для этого создается список для длин префикс-функций, по величине равный количеству символов в подстроке. Префикс-функция для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>
        <w:rPr>
          <w:color w:val="000000"/>
          <w:szCs w:val="28"/>
        </w:rPr>
        <w:t xml:space="preserve">-го символа образа – максимальная длина совпадающих префикса и суффикса подстроки в образе, которая заканчивается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887DCD">
        <w:rPr>
          <w:rFonts w:eastAsia="MS Mincho" w:hint="eastAsia"/>
          <w:color w:val="000000"/>
          <w:szCs w:val="28"/>
          <w:lang w:eastAsia="ja-JP"/>
        </w:rPr>
        <w:t>-</w:t>
      </w:r>
      <w:r>
        <w:rPr>
          <w:rFonts w:eastAsia="MS Mincho" w:cs="Times New Roman"/>
          <w:color w:val="000000"/>
          <w:szCs w:val="28"/>
          <w:lang w:eastAsia="ja-JP"/>
        </w:rPr>
        <w:t>м символом.</w:t>
      </w:r>
      <w:r w:rsidR="006D7290">
        <w:rPr>
          <w:rFonts w:eastAsia="MS Mincho" w:cs="Times New Roman"/>
          <w:color w:val="000000"/>
          <w:szCs w:val="28"/>
          <w:lang w:eastAsia="ja-JP"/>
        </w:rPr>
        <w:t xml:space="preserve"> Для первого элемента префикс-функция будет равна нулю, так как подстрока будет равна единице.</w:t>
      </w:r>
    </w:p>
    <w:p w14:paraId="112FD8B1" w14:textId="77777777" w:rsidR="00E22C7A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первом задании необходимо найти все вхождения подстроки в строке. Сравниваются символ из подстроки и символ из строки. </w:t>
      </w:r>
    </w:p>
    <w:p w14:paraId="7048F474" w14:textId="7398B119" w:rsidR="006D7290" w:rsidRPr="006D7290" w:rsidRDefault="006D7290" w:rsidP="006D7290">
      <w:pPr>
        <w:pStyle w:val="a0"/>
        <w:rPr>
          <w:rFonts w:eastAsia="MS Mincho" w:cs="Times New Roman"/>
          <w:color w:val="000000"/>
          <w:szCs w:val="28"/>
          <w:lang w:eastAsia="ja-JP"/>
        </w:rPr>
      </w:pPr>
      <w:r>
        <w:rPr>
          <w:rFonts w:eastAsia="MS Mincho" w:cs="Times New Roman"/>
          <w:color w:val="000000"/>
          <w:szCs w:val="28"/>
          <w:lang w:eastAsia="ja-JP"/>
        </w:rPr>
        <w:t xml:space="preserve">В случае их равенства мы начинаем сравнивать следующий символ подстроки и следующий символ строки, если к этому моменту символы подстроки были полностью рассмотрены, значит подстрока была найдена в строке, в ответ записывается индекс начала вхождения подстроки в строку, а рассматривать дальше мы будем </w:t>
      </w:r>
      <w:r w:rsidR="00E22C7A">
        <w:rPr>
          <w:rFonts w:eastAsia="MS Mincho" w:cs="Times New Roman"/>
          <w:color w:val="000000"/>
          <w:szCs w:val="28"/>
          <w:lang w:eastAsia="ja-JP"/>
        </w:rPr>
        <w:t xml:space="preserve">сравнивать </w:t>
      </w:r>
      <w:r>
        <w:rPr>
          <w:rFonts w:eastAsia="MS Mincho" w:cs="Times New Roman"/>
          <w:color w:val="000000"/>
          <w:szCs w:val="28"/>
          <w:lang w:eastAsia="ja-JP"/>
        </w:rPr>
        <w:t xml:space="preserve">символ подстроки под индексом префикс-функции </w:t>
      </w:r>
      <w:r w:rsidR="00E22C7A">
        <w:rPr>
          <w:rFonts w:eastAsia="MS Mincho" w:cs="Times New Roman"/>
          <w:color w:val="000000"/>
          <w:szCs w:val="28"/>
          <w:lang w:eastAsia="ja-JP"/>
        </w:rPr>
        <w:t>предыдущего символа, так как подстрока может сливаться с подстрокой при поиске в строке.</w:t>
      </w:r>
    </w:p>
    <w:p w14:paraId="39D6F2DD" w14:textId="43CF1221" w:rsidR="006D7290" w:rsidRDefault="00E22C7A">
      <w:pPr>
        <w:pStyle w:val="a0"/>
        <w:rPr>
          <w:color w:val="000000"/>
        </w:rPr>
      </w:pPr>
      <w:r>
        <w:rPr>
          <w:color w:val="000000"/>
        </w:rPr>
        <w:t>В случае неравенства символов, если рассматриваемый символ является первым в подстроке, берем для сравнения следующий символ строки.</w:t>
      </w:r>
    </w:p>
    <w:p w14:paraId="79F7542D" w14:textId="20653A89" w:rsidR="00E22C7A" w:rsidRDefault="00E22C7A">
      <w:pPr>
        <w:pStyle w:val="a0"/>
        <w:rPr>
          <w:color w:val="000000"/>
        </w:rPr>
      </w:pPr>
      <w:r>
        <w:rPr>
          <w:color w:val="000000"/>
        </w:rPr>
        <w:t>В случае неравенства символов, если рассматриваемый символ не является первым в подстроке, следующим рассматриваемым символом в подстроке станет символ под индексом префикс-функции предыдущего символа, чтобы мы учли то, что в рассмотренных символах могла быть часть подстроки.</w:t>
      </w:r>
    </w:p>
    <w:p w14:paraId="66835ABB" w14:textId="7E12268C" w:rsidR="00E22C7A" w:rsidRDefault="00E22C7A">
      <w:pPr>
        <w:pStyle w:val="a0"/>
        <w:rPr>
          <w:color w:val="000000"/>
        </w:rPr>
      </w:pPr>
      <w:r>
        <w:rPr>
          <w:color w:val="000000"/>
        </w:rPr>
        <w:t>Алгоритм заканчивается, когда мы сравним все символы строки.</w:t>
      </w:r>
    </w:p>
    <w:p w14:paraId="076FF9C1" w14:textId="35E5F33F" w:rsidR="000A5D5E" w:rsidRDefault="00E22C7A" w:rsidP="00D81DFD">
      <w:pPr>
        <w:pStyle w:val="a0"/>
        <w:rPr>
          <w:color w:val="000000"/>
        </w:rPr>
      </w:pPr>
      <w:r>
        <w:rPr>
          <w:color w:val="000000"/>
        </w:rPr>
        <w:t xml:space="preserve">Во втором задании необходимо </w:t>
      </w:r>
      <w:r w:rsidR="00D81DFD">
        <w:rPr>
          <w:color w:val="000000"/>
        </w:rPr>
        <w:t>определить, является ли первая строка циклическим сдвигом второй. Для этого достаточно воспользоваться алгоритмом из предыдущего задания, выполняя поиск второй с</w:t>
      </w:r>
      <w:r w:rsidR="00D81DFD">
        <w:rPr>
          <w:rFonts w:eastAsia="MS Mincho"/>
          <w:color w:val="000000"/>
          <w:lang w:eastAsia="ja-JP"/>
        </w:rPr>
        <w:t xml:space="preserve">троки в </w:t>
      </w:r>
      <w:r w:rsidR="00D81DFD">
        <w:rPr>
          <w:rFonts w:eastAsia="MS Mincho"/>
          <w:color w:val="000000"/>
          <w:lang w:eastAsia="ja-JP"/>
        </w:rPr>
        <w:lastRenderedPageBreak/>
        <w:t xml:space="preserve">удвоенной первой. Так как при сложении строк первая будет содержать в себе вторую строку, если первая строка является циклическим сдвигом второй. </w:t>
      </w:r>
      <w:r w:rsidR="00D81DFD">
        <w:rPr>
          <w:color w:val="000000"/>
        </w:rPr>
        <w:t xml:space="preserve"> Алгоритм заканчивается при нахождении первого вхождения второй строки в модифицированной первой либо при сравнении всех символов модифицированной первой строки и не нахождении вхождения. Если данные строки изначально не равны, то по определению первая строка не является циклическим сдвигом второй.</w:t>
      </w:r>
    </w:p>
    <w:p w14:paraId="453EA94B" w14:textId="77777777" w:rsidR="00776088" w:rsidRDefault="00776088">
      <w:pPr>
        <w:pStyle w:val="a0"/>
        <w:rPr>
          <w:color w:val="000000"/>
        </w:rPr>
      </w:pPr>
    </w:p>
    <w:p w14:paraId="6DCD1C14" w14:textId="2235F9E6" w:rsidR="000A5D5E" w:rsidRDefault="005E01EB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  <w:r w:rsidR="000024C3">
        <w:rPr>
          <w:b/>
          <w:color w:val="000000"/>
        </w:rPr>
        <w:t>.</w:t>
      </w:r>
    </w:p>
    <w:p w14:paraId="57378FA6" w14:textId="20B3865A" w:rsidR="000A5D5E" w:rsidRPr="000024C3" w:rsidRDefault="000024C3">
      <w:pPr>
        <w:pStyle w:val="a0"/>
      </w:pPr>
      <w:r>
        <w:t>В обоих программах проходимся по двум строкам и используем вектор со значениями префикс-функции для подстроки. В худшем случае мы не найдем подстроку в строке, тогда с</w:t>
      </w:r>
      <w:r w:rsidR="003E1FE8">
        <w:t xml:space="preserve">ложность составляет </w:t>
      </w:r>
      <w:proofErr w:type="gramStart"/>
      <w:r w:rsidR="003E1FE8">
        <w:rPr>
          <w:lang w:val="en-US"/>
        </w:rPr>
        <w:t>O</w:t>
      </w:r>
      <w:r w:rsidR="003E1FE8" w:rsidRPr="003E1FE8">
        <w:t>(</w:t>
      </w:r>
      <w:proofErr w:type="gramEnd"/>
      <w:r>
        <w:t>2*</w:t>
      </w:r>
      <w:r w:rsidR="003E1FE8">
        <w:rPr>
          <w:lang w:val="en-US"/>
        </w:rPr>
        <w:t>N</w:t>
      </w:r>
      <w:r w:rsidR="003E1FE8" w:rsidRPr="003E1FE8">
        <w:t xml:space="preserve"> + </w:t>
      </w:r>
      <w:r w:rsidR="003E1FE8">
        <w:rPr>
          <w:lang w:val="en-US"/>
        </w:rPr>
        <w:t>M</w:t>
      </w:r>
      <w:r w:rsidR="003E1FE8" w:rsidRPr="003E1FE8">
        <w:t>)</w:t>
      </w:r>
      <w:r>
        <w:t xml:space="preserve"> для первой программы</w:t>
      </w:r>
      <w:r w:rsidR="003E1FE8" w:rsidRPr="003E1FE8">
        <w:t xml:space="preserve">, </w:t>
      </w:r>
      <w:r w:rsidR="003E1FE8">
        <w:t xml:space="preserve">где </w:t>
      </w:r>
      <w:r w:rsidR="003E1FE8">
        <w:rPr>
          <w:lang w:val="en-US"/>
        </w:rPr>
        <w:t>N</w:t>
      </w:r>
      <w:r w:rsidR="003E1FE8" w:rsidRPr="003E1FE8">
        <w:t xml:space="preserve"> – </w:t>
      </w:r>
      <w:r w:rsidR="003E1FE8">
        <w:t>длина первой строки</w:t>
      </w:r>
      <w:r>
        <w:t xml:space="preserve"> или размер вектора префикс-функции</w:t>
      </w:r>
      <w:r w:rsidR="003E1FE8" w:rsidRPr="003E1FE8">
        <w:t xml:space="preserve">, </w:t>
      </w:r>
      <w:r w:rsidR="003E1FE8">
        <w:rPr>
          <w:lang w:val="en-US"/>
        </w:rPr>
        <w:t>M</w:t>
      </w:r>
      <w:r w:rsidR="003E1FE8" w:rsidRPr="003E1FE8">
        <w:t xml:space="preserve"> – </w:t>
      </w:r>
      <w:r w:rsidR="003E1FE8">
        <w:t>длина второй строки</w:t>
      </w:r>
      <w:r>
        <w:t>, и сложность для второй программы составляет О(</w:t>
      </w:r>
      <w:r>
        <w:rPr>
          <w:lang w:val="en-US"/>
        </w:rPr>
        <w:t>N</w:t>
      </w:r>
      <w:r w:rsidRPr="000024C3">
        <w:t xml:space="preserve"> + </w:t>
      </w:r>
      <w:r>
        <w:rPr>
          <w:lang w:val="en-US"/>
        </w:rPr>
        <w:t>M</w:t>
      </w:r>
      <w:r>
        <w:t>*2*2), так как в худшем случае мы пройдем по всей удвоенной строке.</w:t>
      </w:r>
    </w:p>
    <w:p w14:paraId="098EAEA5" w14:textId="77777777" w:rsidR="000A5D5E" w:rsidRDefault="000A5D5E">
      <w:pPr>
        <w:pStyle w:val="a0"/>
        <w:rPr>
          <w:color w:val="000000"/>
        </w:rPr>
      </w:pPr>
    </w:p>
    <w:p w14:paraId="77BF84F7" w14:textId="095CDD7D" w:rsidR="000024C3" w:rsidRDefault="005E01EB" w:rsidP="000024C3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  <w:r w:rsidR="000024C3">
        <w:rPr>
          <w:b/>
          <w:color w:val="000000"/>
        </w:rPr>
        <w:t>.</w:t>
      </w:r>
    </w:p>
    <w:p w14:paraId="4DE982EC" w14:textId="4DA179C4" w:rsidR="00023855" w:rsidRDefault="000024C3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Значение префикс-функции вычисляется за </w:t>
      </w:r>
      <w:proofErr w:type="gramStart"/>
      <w:r>
        <w:rPr>
          <w:bCs/>
          <w:color w:val="000000"/>
        </w:rPr>
        <w:t>О</w:t>
      </w:r>
      <w:proofErr w:type="gramEnd"/>
      <w:r>
        <w:rPr>
          <w:bCs/>
          <w:color w:val="000000"/>
        </w:rPr>
        <w:t>(</w:t>
      </w:r>
      <w:r>
        <w:rPr>
          <w:bCs/>
          <w:color w:val="000000"/>
          <w:lang w:val="en-US"/>
        </w:rPr>
        <w:t>N</w:t>
      </w:r>
      <w:r w:rsidRPr="000024C3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сравнений, где </w:t>
      </w:r>
      <w:r>
        <w:rPr>
          <w:bCs/>
          <w:color w:val="000000"/>
          <w:lang w:val="en-US"/>
        </w:rPr>
        <w:t>N</w:t>
      </w:r>
      <w:r w:rsidR="00023855" w:rsidRPr="00023855">
        <w:rPr>
          <w:bCs/>
          <w:color w:val="000000"/>
        </w:rPr>
        <w:t xml:space="preserve"> – </w:t>
      </w:r>
      <w:r w:rsidR="00023855">
        <w:rPr>
          <w:bCs/>
          <w:color w:val="000000"/>
        </w:rPr>
        <w:t xml:space="preserve">длина </w:t>
      </w:r>
      <w:r>
        <w:rPr>
          <w:bCs/>
          <w:color w:val="000000"/>
        </w:rPr>
        <w:t>подстроки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 xml:space="preserve">так как необходимо </w:t>
      </w:r>
      <w:r>
        <w:rPr>
          <w:bCs/>
          <w:color w:val="000000"/>
        </w:rPr>
        <w:t>обойти всю строку</w:t>
      </w:r>
      <w:r w:rsidR="00023855" w:rsidRPr="00023855">
        <w:rPr>
          <w:bCs/>
          <w:color w:val="000000"/>
        </w:rPr>
        <w:t xml:space="preserve">, </w:t>
      </w:r>
      <w:r w:rsidR="00023855">
        <w:rPr>
          <w:bCs/>
          <w:color w:val="000000"/>
        </w:rPr>
        <w:t>чтобы определить префикс-функцию</w:t>
      </w:r>
      <w:r w:rsidR="00023855" w:rsidRPr="00023855">
        <w:rPr>
          <w:bCs/>
          <w:color w:val="000000"/>
        </w:rPr>
        <w:t>.</w:t>
      </w:r>
    </w:p>
    <w:p w14:paraId="0D38EF5D" w14:textId="542A0117" w:rsid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Поиск </w:t>
      </w:r>
      <w:r w:rsidR="000024C3">
        <w:rPr>
          <w:bCs/>
          <w:color w:val="000000"/>
        </w:rPr>
        <w:t xml:space="preserve">подстроки в строке с </w:t>
      </w:r>
      <w:r>
        <w:rPr>
          <w:bCs/>
          <w:color w:val="000000"/>
        </w:rPr>
        <w:t>помощью алгоритма КМП будет занимать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), </w:t>
      </w:r>
      <w:r>
        <w:rPr>
          <w:bCs/>
          <w:color w:val="000000"/>
        </w:rPr>
        <w:t xml:space="preserve">где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3279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ина </w:t>
      </w:r>
      <w:r w:rsidR="00AA3ACF">
        <w:rPr>
          <w:bCs/>
          <w:color w:val="000000"/>
        </w:rPr>
        <w:t>строки</w:t>
      </w:r>
      <w:r w:rsidRPr="0032799B">
        <w:rPr>
          <w:bCs/>
          <w:color w:val="000000"/>
        </w:rPr>
        <w:t xml:space="preserve">, </w:t>
      </w:r>
      <w:r w:rsidR="00AA3ACF">
        <w:rPr>
          <w:bCs/>
          <w:color w:val="000000"/>
        </w:rPr>
        <w:t xml:space="preserve">так как вся строка </w:t>
      </w:r>
      <w:r>
        <w:rPr>
          <w:bCs/>
          <w:color w:val="000000"/>
        </w:rPr>
        <w:t>будет пройден</w:t>
      </w:r>
      <w:r w:rsidR="00AA3ACF">
        <w:rPr>
          <w:bCs/>
          <w:color w:val="000000"/>
        </w:rPr>
        <w:t xml:space="preserve">а </w:t>
      </w:r>
      <w:r>
        <w:rPr>
          <w:bCs/>
          <w:color w:val="000000"/>
        </w:rPr>
        <w:t>один раз</w:t>
      </w:r>
      <w:r w:rsidRPr="0032799B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Каждый символ </w:t>
      </w:r>
      <w:r w:rsidR="00AA3ACF">
        <w:rPr>
          <w:bCs/>
          <w:color w:val="000000"/>
        </w:rPr>
        <w:t>строки</w:t>
      </w:r>
      <w:r>
        <w:rPr>
          <w:bCs/>
          <w:color w:val="000000"/>
        </w:rPr>
        <w:t xml:space="preserve"> будет рассмотрен один раз </w:t>
      </w:r>
      <w:r w:rsidR="00AA3ACF">
        <w:rPr>
          <w:bCs/>
          <w:color w:val="000000"/>
        </w:rPr>
        <w:t>благодаря</w:t>
      </w:r>
      <w:r>
        <w:rPr>
          <w:bCs/>
          <w:color w:val="000000"/>
        </w:rPr>
        <w:t xml:space="preserve"> префикс-функции</w:t>
      </w:r>
      <w:r w:rsidRPr="0032799B">
        <w:rPr>
          <w:bCs/>
          <w:color w:val="000000"/>
        </w:rPr>
        <w:t>.</w:t>
      </w:r>
    </w:p>
    <w:p w14:paraId="2B55BC0C" w14:textId="347AF842" w:rsidR="0032799B" w:rsidRPr="0032799B" w:rsidRDefault="0032799B">
      <w:pPr>
        <w:pStyle w:val="a0"/>
        <w:rPr>
          <w:bCs/>
          <w:color w:val="000000"/>
        </w:rPr>
      </w:pPr>
      <w:r>
        <w:rPr>
          <w:bCs/>
          <w:color w:val="000000"/>
        </w:rPr>
        <w:t xml:space="preserve">Итоговая оценка – </w:t>
      </w:r>
      <w:proofErr w:type="gramStart"/>
      <w:r>
        <w:rPr>
          <w:bCs/>
          <w:color w:val="000000"/>
          <w:lang w:val="en-US"/>
        </w:rPr>
        <w:t>O</w:t>
      </w:r>
      <w:r w:rsidRPr="0032799B">
        <w:rPr>
          <w:bCs/>
          <w:color w:val="000000"/>
        </w:rPr>
        <w:t>(</w:t>
      </w:r>
      <w:proofErr w:type="gramEnd"/>
      <w:r w:rsidR="00AA3ACF">
        <w:rPr>
          <w:bCs/>
          <w:color w:val="000000"/>
          <w:lang w:val="en-US"/>
        </w:rPr>
        <w:t>N</w:t>
      </w:r>
      <w:r w:rsidR="00AA3ACF" w:rsidRPr="00AA3ACF">
        <w:rPr>
          <w:bCs/>
          <w:color w:val="000000"/>
        </w:rPr>
        <w:t xml:space="preserve"> + </w:t>
      </w:r>
      <w:r w:rsidR="00AA3ACF">
        <w:rPr>
          <w:bCs/>
          <w:color w:val="000000"/>
          <w:lang w:val="en-US"/>
        </w:rPr>
        <w:t>M</w:t>
      </w:r>
      <w:r w:rsidRPr="0032799B">
        <w:rPr>
          <w:bCs/>
          <w:color w:val="000000"/>
        </w:rPr>
        <w:t>).</w:t>
      </w:r>
    </w:p>
    <w:p w14:paraId="30B0C961" w14:textId="3CE114B7" w:rsidR="000A5D5E" w:rsidRDefault="00AA3ACF">
      <w:pPr>
        <w:pStyle w:val="a0"/>
        <w:spacing w:after="283"/>
      </w:pPr>
      <w:r>
        <w:t>Д</w:t>
      </w:r>
      <w:r w:rsidR="0032799B">
        <w:t>ля второй программы</w:t>
      </w:r>
      <w:r>
        <w:t xml:space="preserve"> оценка сложности по времени вычисляется так же</w:t>
      </w:r>
      <w:r w:rsidR="0032799B" w:rsidRPr="0032799B">
        <w:t>.</w:t>
      </w:r>
    </w:p>
    <w:p w14:paraId="594A6A10" w14:textId="77777777" w:rsidR="00AA3ACF" w:rsidRPr="0032799B" w:rsidRDefault="00AA3ACF">
      <w:pPr>
        <w:pStyle w:val="a0"/>
        <w:spacing w:after="283"/>
        <w:rPr>
          <w:color w:val="000000"/>
        </w:rPr>
      </w:pPr>
    </w:p>
    <w:p w14:paraId="092A604A" w14:textId="21E49590" w:rsidR="000A5D5E" w:rsidRDefault="005E01EB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стирование</w:t>
      </w:r>
      <w:r w:rsidR="00AA3ACF">
        <w:rPr>
          <w:b/>
          <w:bCs/>
          <w:color w:val="000000"/>
        </w:rPr>
        <w:t>.</w:t>
      </w:r>
    </w:p>
    <w:p w14:paraId="368E6F59" w14:textId="115272D7" w:rsidR="00E678F8" w:rsidRDefault="00E678F8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Тестирование первой программы.</w:t>
      </w:r>
    </w:p>
    <w:tbl>
      <w:tblPr>
        <w:tblW w:w="953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3643"/>
        <w:gridCol w:w="4453"/>
      </w:tblGrid>
      <w:tr w:rsidR="00AA3ACF" w14:paraId="7D69DE77" w14:textId="62A839B9" w:rsidTr="00AA3AC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7E251C" w14:textId="4F5DB45A" w:rsidR="00AA3ACF" w:rsidRPr="00AA3ACF" w:rsidRDefault="00AA3ACF" w:rsidP="00AA3ACF">
            <w:pPr>
              <w:pStyle w:val="TableContents"/>
              <w:ind w:firstLine="0"/>
            </w:pPr>
            <w:proofErr w:type="spellStart"/>
            <w:r w:rsidRPr="00AA3ACF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498DBA" w14:textId="237DC869" w:rsidR="00AA3ACF" w:rsidRPr="00AA3ACF" w:rsidRDefault="00AA3ACF" w:rsidP="00AA3ACF">
            <w:pPr>
              <w:pStyle w:val="TableContents"/>
              <w:ind w:firstLine="0"/>
              <w:rPr>
                <w:rFonts w:eastAsia="MS Mincho" w:hint="eastAsia"/>
                <w:lang w:eastAsia="ja-JP"/>
              </w:rPr>
            </w:pPr>
            <w:r w:rsidRPr="00AA3ACF"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F0119" w14:textId="77777777" w:rsidR="00AA3ACF" w:rsidRPr="00AA3ACF" w:rsidRDefault="00AA3ACF" w:rsidP="00AA3ACF">
            <w:pPr>
              <w:pStyle w:val="TableContents"/>
              <w:ind w:firstLine="0"/>
            </w:pPr>
            <w:r w:rsidRPr="00AA3ACF">
              <w:t>Выходные данные</w:t>
            </w:r>
          </w:p>
        </w:tc>
      </w:tr>
      <w:tr w:rsidR="00AA3ACF" w14:paraId="4F876762" w14:textId="30D5A2D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768F008" w14:textId="58DCD236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E0EFD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b</w:t>
            </w:r>
            <w:proofErr w:type="spellEnd"/>
          </w:p>
          <w:p w14:paraId="4B927E65" w14:textId="7029047D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aabbab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A4C2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Хотите считать данные из файла или ввести </w:t>
            </w:r>
            <w:proofErr w:type="gramStart"/>
            <w:r w:rsidRPr="00AA3ACF">
              <w:rPr>
                <w:sz w:val="24"/>
              </w:rPr>
              <w:t>самостоятельно?(</w:t>
            </w:r>
            <w:proofErr w:type="gramEnd"/>
            <w:r w:rsidRPr="00AA3ACF">
              <w:rPr>
                <w:sz w:val="24"/>
              </w:rPr>
              <w:t>1/2)</w:t>
            </w:r>
          </w:p>
          <w:p w14:paraId="58B76D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1</w:t>
            </w:r>
          </w:p>
          <w:p w14:paraId="0FF177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Начинаем подсчет префикс функции</w:t>
            </w:r>
          </w:p>
          <w:p w14:paraId="3D9006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i - индекс первого символа для сравнения, j - индекс второго символа для сравнения</w:t>
            </w:r>
          </w:p>
          <w:p w14:paraId="5943B22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15164E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a""</w:t>
            </w:r>
            <w:proofErr w:type="spellStart"/>
            <w:r w:rsidRPr="00AA3ACF">
              <w:rPr>
                <w:sz w:val="24"/>
              </w:rPr>
              <w:t>b"baabbab</w:t>
            </w:r>
            <w:proofErr w:type="spellEnd"/>
          </w:p>
          <w:p w14:paraId="13DAA12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</w:t>
            </w:r>
          </w:p>
          <w:p w14:paraId="456577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, смещаем i</w:t>
            </w:r>
          </w:p>
          <w:p w14:paraId="60AD73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"b"aabbab</w:t>
            </w:r>
            <w:proofErr w:type="spellEnd"/>
          </w:p>
          <w:p w14:paraId="794629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</w:t>
            </w:r>
          </w:p>
          <w:p w14:paraId="13AE9B5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C89896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"a"abbab</w:t>
            </w:r>
            <w:proofErr w:type="spellEnd"/>
          </w:p>
          <w:p w14:paraId="336934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</w:t>
            </w:r>
          </w:p>
          <w:p w14:paraId="661D290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07BC7E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65496B5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"a"bbab</w:t>
            </w:r>
            <w:proofErr w:type="spellEnd"/>
          </w:p>
          <w:p w14:paraId="4CA6C3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0</w:t>
            </w:r>
          </w:p>
          <w:p w14:paraId="34AB38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27B39C3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"a"bbab</w:t>
            </w:r>
            <w:proofErr w:type="spellEnd"/>
          </w:p>
          <w:p w14:paraId="307D963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</w:t>
            </w:r>
          </w:p>
          <w:p w14:paraId="5CF8B5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4C63D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"b"baa"b"bab</w:t>
            </w:r>
            <w:proofErr w:type="spellEnd"/>
          </w:p>
          <w:p w14:paraId="2CBED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</w:t>
            </w:r>
          </w:p>
          <w:p w14:paraId="3073FF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D1557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"b"ab</w:t>
            </w:r>
            <w:proofErr w:type="spellEnd"/>
          </w:p>
          <w:p w14:paraId="66D2797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 xml:space="preserve">0 0 0 1 1 2 3 </w:t>
            </w:r>
          </w:p>
          <w:p w14:paraId="338ACBC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6EB893A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"a"abb"a"b</w:t>
            </w:r>
            <w:proofErr w:type="spellEnd"/>
          </w:p>
          <w:p w14:paraId="3A05E30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</w:t>
            </w:r>
          </w:p>
          <w:p w14:paraId="0EE48B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j не равен нулю, и символы не одинаковы</w:t>
            </w:r>
          </w:p>
          <w:p w14:paraId="70C840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оим j значение префикса предыдущего символа, на который указывала j</w:t>
            </w:r>
          </w:p>
          <w:p w14:paraId="4D6BFF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4347D0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j = 1</w:t>
            </w:r>
          </w:p>
          <w:p w14:paraId="3508E9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j и i</w:t>
            </w:r>
          </w:p>
          <w:p w14:paraId="31ED916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"b"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01EF8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CEC75C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Вывод префикс функции</w:t>
            </w:r>
          </w:p>
          <w:p w14:paraId="766EC2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a b </w:t>
            </w:r>
            <w:proofErr w:type="spellStart"/>
            <w:r w:rsidRPr="00AA3ACF">
              <w:rPr>
                <w:sz w:val="24"/>
              </w:rPr>
              <w:t>b</w:t>
            </w:r>
            <w:proofErr w:type="spellEnd"/>
            <w:r w:rsidRPr="00AA3ACF">
              <w:rPr>
                <w:sz w:val="24"/>
              </w:rPr>
              <w:t xml:space="preserve"> a </w:t>
            </w:r>
            <w:proofErr w:type="spellStart"/>
            <w:r w:rsidRPr="00AA3ACF">
              <w:rPr>
                <w:sz w:val="24"/>
              </w:rPr>
              <w:t>a</w:t>
            </w:r>
            <w:proofErr w:type="spellEnd"/>
            <w:r w:rsidRPr="00AA3ACF">
              <w:rPr>
                <w:sz w:val="24"/>
              </w:rPr>
              <w:t xml:space="preserve"> b </w:t>
            </w:r>
            <w:proofErr w:type="spellStart"/>
            <w:r w:rsidRPr="00AA3ACF">
              <w:rPr>
                <w:sz w:val="24"/>
              </w:rPr>
              <w:t>b</w:t>
            </w:r>
            <w:proofErr w:type="spellEnd"/>
            <w:r w:rsidRPr="00AA3ACF">
              <w:rPr>
                <w:sz w:val="24"/>
              </w:rPr>
              <w:t xml:space="preserve"> a b </w:t>
            </w:r>
          </w:p>
          <w:p w14:paraId="1234718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0F49C2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Начинаем поиск </w:t>
            </w:r>
            <w:proofErr w:type="spellStart"/>
            <w:r w:rsidRPr="00AA3ACF">
              <w:rPr>
                <w:sz w:val="24"/>
              </w:rPr>
              <w:t>подстоки</w:t>
            </w:r>
            <w:proofErr w:type="spellEnd"/>
            <w:r w:rsidRPr="00AA3ACF">
              <w:rPr>
                <w:sz w:val="24"/>
              </w:rPr>
              <w:t xml:space="preserve"> в строке</w:t>
            </w:r>
          </w:p>
          <w:p w14:paraId="4317D9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k - индекс символа строки для сравнения, l - индекс символа подстроки для сравнения</w:t>
            </w:r>
          </w:p>
          <w:p w14:paraId="05080EE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FCB6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abbaabbaabbababbaabbab</w:t>
            </w:r>
            <w:proofErr w:type="spellEnd"/>
          </w:p>
          <w:p w14:paraId="419AAC9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"</w:t>
            </w:r>
            <w:proofErr w:type="spellStart"/>
            <w:r w:rsidRPr="00AA3ACF">
              <w:rPr>
                <w:sz w:val="24"/>
              </w:rPr>
              <w:t>a"bbaabbab</w:t>
            </w:r>
            <w:proofErr w:type="spellEnd"/>
          </w:p>
          <w:p w14:paraId="65DD1B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E80E26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17ACC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abbaabbababbaabbab</w:t>
            </w:r>
            <w:proofErr w:type="spellEnd"/>
          </w:p>
          <w:p w14:paraId="3F13B6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b</w:t>
            </w:r>
            <w:proofErr w:type="spellEnd"/>
          </w:p>
          <w:p w14:paraId="72484F6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B1AE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19D6C2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abbaabbababbaabbab</w:t>
            </w:r>
            <w:proofErr w:type="spellEnd"/>
          </w:p>
          <w:p w14:paraId="7F4A8A6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"b"aabbab</w:t>
            </w:r>
            <w:proofErr w:type="spellEnd"/>
          </w:p>
          <w:p w14:paraId="69AD60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B532D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111F4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lastRenderedPageBreak/>
              <w:t>abb"a"abbaabbaabbababbaabbab</w:t>
            </w:r>
            <w:proofErr w:type="spellEnd"/>
          </w:p>
          <w:p w14:paraId="28CBC4D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b</w:t>
            </w:r>
            <w:proofErr w:type="spellEnd"/>
          </w:p>
          <w:p w14:paraId="2C4ABE6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773C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4719D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abbaabbababbaabbab</w:t>
            </w:r>
            <w:proofErr w:type="spellEnd"/>
          </w:p>
          <w:p w14:paraId="51B668B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5DDB8BF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A949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0C49B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abbaabbababbaabbab</w:t>
            </w:r>
            <w:proofErr w:type="spellEnd"/>
          </w:p>
          <w:p w14:paraId="518E726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60C727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5346ADB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98301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abbaabbababbaabbab</w:t>
            </w:r>
            <w:proofErr w:type="spellEnd"/>
          </w:p>
          <w:p w14:paraId="11DD51F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729D0DC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E2637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B2C09E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abbaabbababbaabbab</w:t>
            </w:r>
            <w:proofErr w:type="spellEnd"/>
          </w:p>
          <w:p w14:paraId="1385E6E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12F7CDB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79B95E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6D1E5F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2D7090B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a"bbaabbababbaabbab</w:t>
            </w:r>
            <w:proofErr w:type="spellEnd"/>
          </w:p>
          <w:p w14:paraId="526CC81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3244439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FE1C4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134241D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FE4A2A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a"bbaabbababbaabbab</w:t>
            </w:r>
            <w:proofErr w:type="spellEnd"/>
          </w:p>
          <w:p w14:paraId="3140E0C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20FCBCF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1AEA14D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12D5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"b"baabbababbaabbab</w:t>
            </w:r>
            <w:proofErr w:type="spellEnd"/>
          </w:p>
          <w:p w14:paraId="641D66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lastRenderedPageBreak/>
              <w:t>abbaa"b"bab</w:t>
            </w:r>
            <w:proofErr w:type="spellEnd"/>
          </w:p>
          <w:p w14:paraId="56FD534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F70F3A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B41441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"b"aabbababbaabbab</w:t>
            </w:r>
            <w:proofErr w:type="spellEnd"/>
          </w:p>
          <w:p w14:paraId="51DDCC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450388A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39F73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715114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"a"abbababbaabbab</w:t>
            </w:r>
            <w:proofErr w:type="spellEnd"/>
          </w:p>
          <w:p w14:paraId="4E449F0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39954E9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FF4030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3F2491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78E864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"a"bbababbaabbab</w:t>
            </w:r>
            <w:proofErr w:type="spellEnd"/>
          </w:p>
          <w:p w14:paraId="066E627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"b</w:t>
            </w:r>
            <w:proofErr w:type="spellEnd"/>
            <w:r w:rsidRPr="00AA3ACF">
              <w:rPr>
                <w:sz w:val="24"/>
                <w:lang w:val="en-US"/>
              </w:rPr>
              <w:t>"</w:t>
            </w:r>
          </w:p>
          <w:p w14:paraId="53C4FA3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6BF577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4</w:t>
            </w:r>
          </w:p>
          <w:p w14:paraId="358C0B8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8A3584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"a"bbababbaabbab</w:t>
            </w:r>
            <w:proofErr w:type="spellEnd"/>
          </w:p>
          <w:p w14:paraId="0D7F00B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"a"bbab</w:t>
            </w:r>
            <w:proofErr w:type="spellEnd"/>
          </w:p>
          <w:p w14:paraId="5C4AA97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755382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B57901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"b"bababbaabbab</w:t>
            </w:r>
            <w:proofErr w:type="spellEnd"/>
          </w:p>
          <w:p w14:paraId="493FF2D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3552E65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85B43B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4282F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"b"ababbaabbab</w:t>
            </w:r>
            <w:proofErr w:type="spellEnd"/>
          </w:p>
          <w:p w14:paraId="42A77814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2DB6673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A27B8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96AB08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"a"babbaabbab</w:t>
            </w:r>
            <w:proofErr w:type="spellEnd"/>
          </w:p>
          <w:p w14:paraId="0D022E5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27B9760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 xml:space="preserve">0 0 0 1 1 2 3 4 2 </w:t>
            </w:r>
          </w:p>
          <w:p w14:paraId="10F1FF5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2EDDEF7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"b"abbaabbab</w:t>
            </w:r>
            <w:proofErr w:type="spellEnd"/>
          </w:p>
          <w:p w14:paraId="13399F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24B3311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96F281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08626B1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8</w:t>
            </w:r>
          </w:p>
          <w:p w14:paraId="42B38F6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"a"bbaabbab</w:t>
            </w:r>
            <w:proofErr w:type="spellEnd"/>
          </w:p>
          <w:p w14:paraId="7D9021E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b</w:t>
            </w:r>
            <w:proofErr w:type="spellEnd"/>
          </w:p>
          <w:p w14:paraId="1D7268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493102D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-функции предыдущего символа, на который указывала l</w:t>
            </w:r>
          </w:p>
          <w:p w14:paraId="78463C9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398FEBF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не одинаковы</w:t>
            </w:r>
          </w:p>
          <w:p w14:paraId="615D0F1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рисваиваем l значение префикса предыдущего символа, на который указывала l</w:t>
            </w:r>
          </w:p>
          <w:p w14:paraId="4A19D34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"a"bbaabbab</w:t>
            </w:r>
            <w:proofErr w:type="spellEnd"/>
          </w:p>
          <w:p w14:paraId="5BCC36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"b"aabbab</w:t>
            </w:r>
            <w:proofErr w:type="spellEnd"/>
          </w:p>
          <w:p w14:paraId="444AD43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5BC82C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0</w:t>
            </w:r>
          </w:p>
          <w:p w14:paraId="2BF1A74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70AAC48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"a"bbaabbab</w:t>
            </w:r>
            <w:proofErr w:type="spellEnd"/>
          </w:p>
          <w:p w14:paraId="62424D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>"</w:t>
            </w:r>
            <w:proofErr w:type="spellStart"/>
            <w:r w:rsidRPr="00AA3ACF">
              <w:rPr>
                <w:sz w:val="24"/>
                <w:lang w:val="en-US"/>
              </w:rPr>
              <w:t>a"bbaabbab</w:t>
            </w:r>
            <w:proofErr w:type="spellEnd"/>
          </w:p>
          <w:p w14:paraId="249C704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A3ACF">
              <w:rPr>
                <w:sz w:val="24"/>
                <w:lang w:val="en-US"/>
              </w:rPr>
              <w:t xml:space="preserve">0 0 0 1 1 2 3 4 2 </w:t>
            </w:r>
          </w:p>
          <w:p w14:paraId="208CC79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3D287C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"b"baabbab</w:t>
            </w:r>
            <w:proofErr w:type="spellEnd"/>
          </w:p>
          <w:p w14:paraId="4EAF006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"b"baabbab</w:t>
            </w:r>
            <w:proofErr w:type="spellEnd"/>
          </w:p>
          <w:p w14:paraId="2AAE807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0382953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3A440B8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"b"aabbab</w:t>
            </w:r>
            <w:proofErr w:type="spellEnd"/>
          </w:p>
          <w:p w14:paraId="0F539A7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lastRenderedPageBreak/>
              <w:t>ab"b"aabbab</w:t>
            </w:r>
            <w:proofErr w:type="spellEnd"/>
          </w:p>
          <w:p w14:paraId="155A06A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9BED1D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688531BE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"a"abbab</w:t>
            </w:r>
            <w:proofErr w:type="spellEnd"/>
          </w:p>
          <w:p w14:paraId="58D243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"a"abbab</w:t>
            </w:r>
            <w:proofErr w:type="spellEnd"/>
          </w:p>
          <w:p w14:paraId="1583D4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D85AFC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0CB6347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"a"bbab</w:t>
            </w:r>
            <w:proofErr w:type="spellEnd"/>
          </w:p>
          <w:p w14:paraId="4506E5A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"a"bbab</w:t>
            </w:r>
            <w:proofErr w:type="spellEnd"/>
          </w:p>
          <w:p w14:paraId="34A65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6C5029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5A4235C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"b"bab</w:t>
            </w:r>
            <w:proofErr w:type="spellEnd"/>
          </w:p>
          <w:p w14:paraId="3914E2B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"b"bab</w:t>
            </w:r>
            <w:proofErr w:type="spellEnd"/>
          </w:p>
          <w:p w14:paraId="71494EE7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2464F35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4FD95C4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"b"ab</w:t>
            </w:r>
            <w:proofErr w:type="spellEnd"/>
          </w:p>
          <w:p w14:paraId="60B6D92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"b"ab</w:t>
            </w:r>
            <w:proofErr w:type="spellEnd"/>
          </w:p>
          <w:p w14:paraId="61B6801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15BFB8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30CCF402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aabbaabbababbaabb"a"b</w:t>
            </w:r>
            <w:proofErr w:type="spellEnd"/>
          </w:p>
          <w:p w14:paraId="41B9D0A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AA3ACF">
              <w:rPr>
                <w:sz w:val="24"/>
                <w:lang w:val="en-US"/>
              </w:rPr>
              <w:t>abbaabb"a"b</w:t>
            </w:r>
            <w:proofErr w:type="spellEnd"/>
          </w:p>
          <w:p w14:paraId="1085C3E0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6B826D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Символы одинаковы, смещаем k и l</w:t>
            </w:r>
          </w:p>
          <w:p w14:paraId="11B7D8D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55072B0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"b</w:t>
            </w:r>
            <w:proofErr w:type="spellEnd"/>
            <w:r w:rsidRPr="00AA3ACF">
              <w:rPr>
                <w:sz w:val="24"/>
              </w:rPr>
              <w:t>"</w:t>
            </w:r>
          </w:p>
          <w:p w14:paraId="0F0B048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34B9D6CF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найдена!</w:t>
            </w:r>
          </w:p>
          <w:p w14:paraId="58729146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 начала вхождения подстроки в строке 17</w:t>
            </w:r>
          </w:p>
          <w:p w14:paraId="3E3C0E9C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abbaabbababbaabbab</w:t>
            </w:r>
            <w:proofErr w:type="spellEnd"/>
          </w:p>
          <w:p w14:paraId="21094AE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AA3ACF">
              <w:rPr>
                <w:sz w:val="24"/>
              </w:rPr>
              <w:t>abbaabbab</w:t>
            </w:r>
            <w:proofErr w:type="spellEnd"/>
          </w:p>
          <w:p w14:paraId="7C8AECF5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0 0 0 1 1 2 3 4 2 </w:t>
            </w:r>
          </w:p>
          <w:p w14:paraId="78B174ED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lastRenderedPageBreak/>
              <w:t>Присваиваем l значение префикс-функции предыдущего символа, на который указывала l</w:t>
            </w:r>
          </w:p>
          <w:p w14:paraId="4ADFA71A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l = 2</w:t>
            </w:r>
          </w:p>
          <w:p w14:paraId="011A65CB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Подстрока входит в строку</w:t>
            </w:r>
          </w:p>
          <w:p w14:paraId="6CBFCBF3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Индексы начала вхождения подстроки в строку</w:t>
            </w:r>
          </w:p>
          <w:p w14:paraId="150013C1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8,17</w:t>
            </w:r>
          </w:p>
          <w:p w14:paraId="3F029679" w14:textId="77777777" w:rsidR="00AA3ACF" w:rsidRP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 xml:space="preserve">Хотите </w:t>
            </w:r>
            <w:proofErr w:type="gramStart"/>
            <w:r w:rsidRPr="00AA3ACF">
              <w:rPr>
                <w:sz w:val="24"/>
              </w:rPr>
              <w:t>продолжить?(</w:t>
            </w:r>
            <w:proofErr w:type="gramEnd"/>
            <w:r w:rsidRPr="00AA3ACF">
              <w:rPr>
                <w:sz w:val="24"/>
              </w:rPr>
              <w:t>y/n)</w:t>
            </w:r>
          </w:p>
          <w:p w14:paraId="32CBCD15" w14:textId="6153851C" w:rsidR="00AA3ACF" w:rsidRDefault="00AA3ACF" w:rsidP="00AA3ACF">
            <w:pPr>
              <w:pStyle w:val="TableContents"/>
              <w:ind w:firstLine="0"/>
              <w:rPr>
                <w:sz w:val="24"/>
              </w:rPr>
            </w:pPr>
            <w:r w:rsidRPr="00AA3ACF">
              <w:rPr>
                <w:sz w:val="24"/>
              </w:rPr>
              <w:t>n</w:t>
            </w:r>
          </w:p>
        </w:tc>
      </w:tr>
      <w:tr w:rsidR="00AA3ACF" w14:paraId="20CBB11E" w14:textId="2F183AFD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323DFEED" w14:textId="1105FEFE" w:rsidR="00AA3ACF" w:rsidRDefault="00E678F8" w:rsidP="00AA3AC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B2FB9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casda</w:t>
            </w:r>
            <w:proofErr w:type="spellEnd"/>
          </w:p>
          <w:p w14:paraId="34E0E7B7" w14:textId="50E5EB56" w:rsidR="00AA3ACF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sadfasf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13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0AF980B7" w14:textId="575619C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69937D3F" w14:textId="26758EAB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2898272" w14:textId="1E0CF4A8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E36C8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sddsad</w:t>
            </w:r>
            <w:proofErr w:type="spellEnd"/>
          </w:p>
          <w:p w14:paraId="3094BE33" w14:textId="08C7A927" w:rsidR="00AA3ACF" w:rsidRPr="0032799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sd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93C4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58239EE4" w14:textId="6EBB3AD3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AA3ACF" w14:paraId="0F0C4325" w14:textId="1930857A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2AAB3B" w14:textId="7212A5FF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B681E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qwe</w:t>
            </w:r>
            <w:proofErr w:type="spellEnd"/>
            <w:r w:rsidRPr="00E678F8">
              <w:rPr>
                <w:sz w:val="24"/>
              </w:rPr>
              <w:t xml:space="preserve"> </w:t>
            </w:r>
          </w:p>
          <w:p w14:paraId="511F2105" w14:textId="345ECEDB" w:rsidR="00AA3ACF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</w:rPr>
              <w:t>qwerty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60FE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Подстрока не входит в строку</w:t>
            </w:r>
          </w:p>
          <w:p w14:paraId="1039A8C5" w14:textId="56268018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3ACF" w14:paraId="3F82B919" w14:textId="6564E3D8" w:rsidTr="00AA3ACF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BAFC010" w14:textId="50772717" w:rsidR="00AA3ACF" w:rsidRPr="00E678F8" w:rsidRDefault="00E678F8" w:rsidP="00AA3AC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32C754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love</w:t>
            </w:r>
            <w:proofErr w:type="spellEnd"/>
          </w:p>
          <w:p w14:paraId="00615274" w14:textId="7B9BD4BE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lovelovelovelovelovelovelveovevlo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4C64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Индексы начала вхождения подстроки в строку</w:t>
            </w:r>
          </w:p>
          <w:p w14:paraId="6A1194B4" w14:textId="05A6B137" w:rsidR="00AA3ACF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0,4,8,12,16,20</w:t>
            </w:r>
          </w:p>
        </w:tc>
      </w:tr>
    </w:tbl>
    <w:p w14:paraId="1503C9A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4D5BCFC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563EE36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45A6C5A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29F96C57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60BE02D2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747F1B7C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4B4E6526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98B3B73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0D7459B0" w14:textId="77777777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630D8349" w14:textId="77777777" w:rsidR="00E678F8" w:rsidRDefault="00E678F8" w:rsidP="00E678F8">
      <w:pPr>
        <w:pStyle w:val="a0"/>
        <w:ind w:firstLine="0"/>
        <w:rPr>
          <w:b/>
          <w:bCs/>
          <w:color w:val="000000"/>
        </w:rPr>
      </w:pPr>
    </w:p>
    <w:p w14:paraId="18728195" w14:textId="457BB9A9" w:rsidR="00E678F8" w:rsidRPr="00E678F8" w:rsidRDefault="00E678F8" w:rsidP="00E678F8">
      <w:pPr>
        <w:pStyle w:val="a0"/>
        <w:ind w:firstLine="0"/>
        <w:rPr>
          <w:rFonts w:eastAsia="MS Mincho" w:hint="eastAsia"/>
          <w:b/>
          <w:bCs/>
          <w:color w:val="000000"/>
          <w:lang w:eastAsia="ja-JP"/>
        </w:rPr>
      </w:pPr>
      <w:r>
        <w:rPr>
          <w:b/>
          <w:bCs/>
          <w:color w:val="000000"/>
        </w:rPr>
        <w:lastRenderedPageBreak/>
        <w:t>Тестирование второй программы.</w:t>
      </w: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3"/>
        <w:gridCol w:w="1530"/>
        <w:gridCol w:w="6376"/>
      </w:tblGrid>
      <w:tr w:rsidR="00E678F8" w14:paraId="07508AE3" w14:textId="77777777" w:rsidTr="00E678F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BFBA1E" w14:textId="47EBA454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proofErr w:type="spellStart"/>
            <w:r w:rsidRPr="00E678F8">
              <w:rPr>
                <w:rFonts w:eastAsia="MS Mincho" w:cs="Times New Roman"/>
                <w:szCs w:val="28"/>
                <w:lang w:val="en-US" w:eastAsia="ja-JP"/>
              </w:rPr>
              <w:t>Нумерация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B10591" w14:textId="353D4D00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ходные данн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F655D" w14:textId="77777777" w:rsidR="00E678F8" w:rsidRPr="00E678F8" w:rsidRDefault="00E678F8" w:rsidP="00E678F8">
            <w:pPr>
              <w:pStyle w:val="TableContents"/>
              <w:ind w:firstLine="0"/>
              <w:rPr>
                <w:szCs w:val="28"/>
              </w:rPr>
            </w:pPr>
            <w:r w:rsidRPr="00E678F8">
              <w:rPr>
                <w:szCs w:val="28"/>
              </w:rPr>
              <w:t>Выходные данные</w:t>
            </w:r>
          </w:p>
        </w:tc>
      </w:tr>
      <w:tr w:rsidR="00E678F8" w14:paraId="702020D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08BE52C4" w14:textId="360C0F72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2D9E23B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bbaabbab</w:t>
            </w:r>
            <w:proofErr w:type="spellEnd"/>
          </w:p>
          <w:p w14:paraId="159CB6C7" w14:textId="26CDB379" w:rsidR="00E678F8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</w:rPr>
              <w:t>abbababba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489F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Хотите считать данные из файла или ввести </w:t>
            </w:r>
            <w:proofErr w:type="gramStart"/>
            <w:r w:rsidRPr="00E678F8">
              <w:rPr>
                <w:sz w:val="24"/>
              </w:rPr>
              <w:t>самостоятельно?(</w:t>
            </w:r>
            <w:proofErr w:type="gramEnd"/>
            <w:r w:rsidRPr="00E678F8">
              <w:rPr>
                <w:sz w:val="24"/>
              </w:rPr>
              <w:t>1/2)</w:t>
            </w:r>
          </w:p>
          <w:p w14:paraId="392E168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</w:p>
          <w:p w14:paraId="3824448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Для того чтобы определить, является ли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циклическим сдвигом В, воспользуемся алгоритмом поиска подстроки в строке</w:t>
            </w:r>
          </w:p>
          <w:p w14:paraId="62654A4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В нашем случае будем искать строку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модифицированной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строке</w:t>
            </w:r>
          </w:p>
          <w:p w14:paraId="62DE725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Модифицируем строку А, сложив ее с собой</w:t>
            </w:r>
          </w:p>
          <w:p w14:paraId="0AD515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Начинаем подсчет префикс функции</w:t>
            </w:r>
          </w:p>
          <w:p w14:paraId="2B97415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  <w:r w:rsidRPr="00E678F8">
              <w:rPr>
                <w:sz w:val="24"/>
              </w:rPr>
              <w:t xml:space="preserve"> - индекс первого символа для сравнения,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- индекс второго символа для сравнения</w:t>
            </w:r>
          </w:p>
          <w:p w14:paraId="64B277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2DA33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abba</w:t>
            </w:r>
            <w:proofErr w:type="spellEnd"/>
          </w:p>
          <w:p w14:paraId="6968C14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</w:t>
            </w:r>
          </w:p>
          <w:p w14:paraId="72CBD5E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не одинаковы, смещаем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10D9C4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abba</w:t>
            </w:r>
            <w:proofErr w:type="spellEnd"/>
          </w:p>
          <w:p w14:paraId="0D49BFA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</w:t>
            </w:r>
          </w:p>
          <w:p w14:paraId="614A810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024499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ba</w:t>
            </w:r>
            <w:proofErr w:type="spellEnd"/>
          </w:p>
          <w:p w14:paraId="1CCA20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</w:t>
            </w:r>
          </w:p>
          <w:p w14:paraId="114153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123182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ba</w:t>
            </w:r>
            <w:proofErr w:type="spellEnd"/>
          </w:p>
          <w:p w14:paraId="1072F6D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</w:t>
            </w:r>
          </w:p>
          <w:p w14:paraId="25747B3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не равен нулю, и символы не одинаковы</w:t>
            </w:r>
          </w:p>
          <w:p w14:paraId="00A6953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ои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j</w:t>
            </w:r>
          </w:p>
          <w:p w14:paraId="11B627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"a"bba</w:t>
            </w:r>
            <w:proofErr w:type="spellEnd"/>
          </w:p>
          <w:p w14:paraId="141579B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j = 0</w:t>
            </w:r>
          </w:p>
          <w:p w14:paraId="16EC4E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027DC02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</w:t>
            </w:r>
            <w:proofErr w:type="spellEnd"/>
          </w:p>
          <w:p w14:paraId="2D41AC4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</w:t>
            </w:r>
          </w:p>
          <w:p w14:paraId="4B7A73D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33BB3B7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aba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</w:t>
            </w:r>
            <w:proofErr w:type="spellEnd"/>
          </w:p>
          <w:p w14:paraId="30E4138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</w:t>
            </w:r>
          </w:p>
          <w:p w14:paraId="38CED63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71FD25E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ba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</w:p>
          <w:p w14:paraId="17A480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</w:t>
            </w:r>
          </w:p>
          <w:p w14:paraId="1CEAA5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j</w:t>
            </w:r>
            <w:r w:rsidRPr="00E678F8">
              <w:rPr>
                <w:sz w:val="24"/>
              </w:rPr>
              <w:t xml:space="preserve"> и </w:t>
            </w:r>
            <w:proofErr w:type="spellStart"/>
            <w:r w:rsidRPr="00E678F8">
              <w:rPr>
                <w:sz w:val="24"/>
                <w:lang w:val="en-US"/>
              </w:rPr>
              <w:t>i</w:t>
            </w:r>
            <w:proofErr w:type="spellEnd"/>
          </w:p>
          <w:p w14:paraId="70ED415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abb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</w:p>
          <w:p w14:paraId="58F01C7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E81D3A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Вывод префикс функции</w:t>
            </w:r>
          </w:p>
          <w:p w14:paraId="25A2A61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b</w:t>
            </w:r>
            <w:proofErr w:type="spellEnd"/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b</w:t>
            </w:r>
            <w:proofErr w:type="spellEnd"/>
            <w:r w:rsidRPr="00E678F8">
              <w:rPr>
                <w:sz w:val="24"/>
              </w:rPr>
              <w:t xml:space="preserve"> 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 xml:space="preserve"> </w:t>
            </w:r>
          </w:p>
          <w:p w14:paraId="6BCB49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0C513B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Определяем, является ли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циклическим сдвигом В</w:t>
            </w:r>
          </w:p>
          <w:p w14:paraId="5392C8D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- индекс символа строки А,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- индекс символа строки В</w:t>
            </w:r>
          </w:p>
          <w:p w14:paraId="4130E80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0C4341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abbababbaabbab</w:t>
            </w:r>
            <w:proofErr w:type="spellEnd"/>
          </w:p>
          <w:p w14:paraId="0B26FD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abba</w:t>
            </w:r>
            <w:proofErr w:type="spellEnd"/>
          </w:p>
          <w:p w14:paraId="71C61EE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89B8B0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23298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abbababbaabbab</w:t>
            </w:r>
            <w:proofErr w:type="spellEnd"/>
          </w:p>
          <w:p w14:paraId="4A201F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4D6610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F8486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A2F241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abbababbaabbab</w:t>
            </w:r>
            <w:proofErr w:type="spellEnd"/>
          </w:p>
          <w:p w14:paraId="7D8760C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abba</w:t>
            </w:r>
            <w:proofErr w:type="spellEnd"/>
          </w:p>
          <w:p w14:paraId="4D9808D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C98A8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678BDCF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abbababbaabbab</w:t>
            </w:r>
            <w:proofErr w:type="spellEnd"/>
          </w:p>
          <w:p w14:paraId="7BAA0EE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babba</w:t>
            </w:r>
            <w:proofErr w:type="spellEnd"/>
          </w:p>
          <w:p w14:paraId="460AC62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6619BC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>Символы не одинаковы</w:t>
            </w:r>
          </w:p>
          <w:p w14:paraId="09A18BD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157F791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565494E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b"abba</w:t>
            </w:r>
            <w:proofErr w:type="spellEnd"/>
          </w:p>
          <w:p w14:paraId="05E2762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BDBB47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1</w:t>
            </w:r>
          </w:p>
          <w:p w14:paraId="16A84F6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Символы не одинаковы</w:t>
            </w:r>
          </w:p>
          <w:p w14:paraId="51FB893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Присваиваем </w:t>
            </w: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значение префикса предыдущего символа, на который указывала </w:t>
            </w:r>
            <w:r w:rsidRPr="00E678F8">
              <w:rPr>
                <w:sz w:val="24"/>
                <w:lang w:val="en-US"/>
              </w:rPr>
              <w:t>l</w:t>
            </w:r>
          </w:p>
          <w:p w14:paraId="39CB2E6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42BF630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4347064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6C943A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l</w:t>
            </w:r>
            <w:r w:rsidRPr="00E678F8">
              <w:rPr>
                <w:sz w:val="24"/>
              </w:rPr>
              <w:t xml:space="preserve"> = 0</w:t>
            </w:r>
          </w:p>
          <w:p w14:paraId="4235911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C0D2D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a"bbababbaabbab</w:t>
            </w:r>
            <w:proofErr w:type="spellEnd"/>
          </w:p>
          <w:p w14:paraId="408CD12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a"bbababba</w:t>
            </w:r>
            <w:proofErr w:type="spellEnd"/>
          </w:p>
          <w:p w14:paraId="754193A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 xml:space="preserve">0 0 0 1 2 1 2 3 4 </w:t>
            </w:r>
          </w:p>
          <w:p w14:paraId="6FCA1B2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780648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"b"bababbaabbab</w:t>
            </w:r>
            <w:proofErr w:type="spellEnd"/>
          </w:p>
          <w:p w14:paraId="539DAC9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"b"bababba</w:t>
            </w:r>
            <w:proofErr w:type="spellEnd"/>
          </w:p>
          <w:p w14:paraId="62F402D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461EAD7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1F20F5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"b"ababbaabbab</w:t>
            </w:r>
            <w:proofErr w:type="spellEnd"/>
          </w:p>
          <w:p w14:paraId="5E4262C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"b"ababba</w:t>
            </w:r>
            <w:proofErr w:type="spellEnd"/>
          </w:p>
          <w:p w14:paraId="33D449A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721A71F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7B92286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"a"babbaabbab</w:t>
            </w:r>
            <w:proofErr w:type="spellEnd"/>
          </w:p>
          <w:p w14:paraId="3125E3C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"a"babba</w:t>
            </w:r>
            <w:proofErr w:type="spellEnd"/>
          </w:p>
          <w:p w14:paraId="15A0C8E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544702F4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434932B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"b"abbaabbab</w:t>
            </w:r>
            <w:proofErr w:type="spellEnd"/>
          </w:p>
          <w:p w14:paraId="6A2B7BC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"b"abba</w:t>
            </w:r>
            <w:proofErr w:type="spellEnd"/>
          </w:p>
          <w:p w14:paraId="213897A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lastRenderedPageBreak/>
              <w:t xml:space="preserve">0 0 0 1 2 1 2 3 4 </w:t>
            </w:r>
          </w:p>
          <w:p w14:paraId="131F9088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CF86C3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"a"bbaabbab</w:t>
            </w:r>
            <w:proofErr w:type="spellEnd"/>
          </w:p>
          <w:p w14:paraId="215CB71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"a"bba</w:t>
            </w:r>
            <w:proofErr w:type="spellEnd"/>
          </w:p>
          <w:p w14:paraId="7CE9259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175477E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1E880B8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"b"baabbab</w:t>
            </w:r>
            <w:proofErr w:type="spellEnd"/>
          </w:p>
          <w:p w14:paraId="642EAEC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"b"ba</w:t>
            </w:r>
            <w:proofErr w:type="spellEnd"/>
          </w:p>
          <w:p w14:paraId="6DF4E53B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70B04D0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2CC48D7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"b"aabbab</w:t>
            </w:r>
            <w:proofErr w:type="spellEnd"/>
          </w:p>
          <w:p w14:paraId="0B74936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b"b"a</w:t>
            </w:r>
            <w:proofErr w:type="spellEnd"/>
          </w:p>
          <w:p w14:paraId="1248C472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0CA508F5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Символы одинаковы, смещаем </w:t>
            </w:r>
            <w:r w:rsidRPr="00E678F8">
              <w:rPr>
                <w:sz w:val="24"/>
                <w:lang w:val="en-US"/>
              </w:rPr>
              <w:t>k</w:t>
            </w:r>
            <w:r w:rsidRPr="00E678F8">
              <w:rPr>
                <w:sz w:val="24"/>
              </w:rPr>
              <w:t xml:space="preserve"> и </w:t>
            </w:r>
            <w:r w:rsidRPr="00E678F8">
              <w:rPr>
                <w:sz w:val="24"/>
                <w:lang w:val="en-US"/>
              </w:rPr>
              <w:t>l</w:t>
            </w:r>
          </w:p>
          <w:p w14:paraId="325553A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b"a"abbab</w:t>
            </w:r>
            <w:proofErr w:type="spellEnd"/>
          </w:p>
          <w:p w14:paraId="0E78084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abbababb"a</w:t>
            </w:r>
            <w:proofErr w:type="spellEnd"/>
            <w:r w:rsidRPr="00E678F8">
              <w:rPr>
                <w:sz w:val="24"/>
                <w:lang w:val="en-US"/>
              </w:rPr>
              <w:t>"</w:t>
            </w:r>
          </w:p>
          <w:p w14:paraId="2DE2BCB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6E6DF33F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модифицированной </w:t>
            </w:r>
            <w:proofErr w:type="gramStart"/>
            <w:r w:rsidRPr="00E678F8">
              <w:rPr>
                <w:sz w:val="24"/>
              </w:rPr>
              <w:t>А</w:t>
            </w:r>
            <w:proofErr w:type="gramEnd"/>
            <w:r w:rsidRPr="00E678F8">
              <w:rPr>
                <w:sz w:val="24"/>
              </w:rPr>
              <w:t xml:space="preserve"> найдена!</w:t>
            </w:r>
          </w:p>
          <w:p w14:paraId="0B199806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Индекс начала строки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А 4</w:t>
            </w:r>
          </w:p>
          <w:p w14:paraId="6FE9D373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aabbababba</w:t>
            </w:r>
            <w:proofErr w:type="spellEnd"/>
            <w:r w:rsidRPr="00E678F8">
              <w:rPr>
                <w:sz w:val="24"/>
              </w:rPr>
              <w:t>"</w:t>
            </w:r>
            <w:r w:rsidRPr="00E678F8">
              <w:rPr>
                <w:sz w:val="24"/>
                <w:lang w:val="en-US"/>
              </w:rPr>
              <w:t>a</w:t>
            </w:r>
            <w:r w:rsidRPr="00E678F8">
              <w:rPr>
                <w:sz w:val="24"/>
              </w:rPr>
              <w:t>"</w:t>
            </w:r>
            <w:proofErr w:type="spellStart"/>
            <w:r w:rsidRPr="00E678F8">
              <w:rPr>
                <w:sz w:val="24"/>
                <w:lang w:val="en-US"/>
              </w:rPr>
              <w:t>bbab</w:t>
            </w:r>
            <w:proofErr w:type="spellEnd"/>
          </w:p>
          <w:p w14:paraId="7861E89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  <w:lang w:val="en-US"/>
              </w:rPr>
              <w:t>abbababba</w:t>
            </w:r>
            <w:proofErr w:type="spellEnd"/>
          </w:p>
          <w:p w14:paraId="5F251F4E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0 0 0 1 2 1 2 3 4 </w:t>
            </w:r>
          </w:p>
          <w:p w14:paraId="2E2ED891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5636F55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 xml:space="preserve">Индекс начала В </w:t>
            </w:r>
            <w:proofErr w:type="spellStart"/>
            <w:r w:rsidRPr="00E678F8">
              <w:rPr>
                <w:sz w:val="24"/>
              </w:rPr>
              <w:t>в</w:t>
            </w:r>
            <w:proofErr w:type="spellEnd"/>
            <w:r w:rsidRPr="00E678F8">
              <w:rPr>
                <w:sz w:val="24"/>
              </w:rPr>
              <w:t xml:space="preserve"> А</w:t>
            </w:r>
          </w:p>
          <w:p w14:paraId="156FBD97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4</w:t>
            </w:r>
          </w:p>
          <w:p w14:paraId="7AC9044C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Хотите</w:t>
            </w:r>
            <w:proofErr w:type="spellEnd"/>
            <w:r w:rsidRPr="00E678F8">
              <w:rPr>
                <w:sz w:val="24"/>
                <w:lang w:val="en-US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продолжить</w:t>
            </w:r>
            <w:proofErr w:type="spellEnd"/>
            <w:r w:rsidRPr="00E678F8">
              <w:rPr>
                <w:sz w:val="24"/>
                <w:lang w:val="en-US"/>
              </w:rPr>
              <w:t>?(y/n)</w:t>
            </w:r>
          </w:p>
          <w:p w14:paraId="7F0EA6C0" w14:textId="0CB6CB87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n</w:t>
            </w:r>
          </w:p>
        </w:tc>
      </w:tr>
      <w:tr w:rsidR="00E678F8" w:rsidRPr="003036E3" w14:paraId="50AF3276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48CE5175" w14:textId="07B95598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8AA065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sd</w:t>
            </w:r>
            <w:proofErr w:type="spellEnd"/>
          </w:p>
          <w:p w14:paraId="4C1D6097" w14:textId="4DC237CF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E678F8">
              <w:rPr>
                <w:sz w:val="24"/>
              </w:rPr>
              <w:t>adff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3069D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  <w:lang w:val="en-US"/>
              </w:rPr>
              <w:t>B</w:t>
            </w:r>
            <w:r w:rsidRPr="00E678F8">
              <w:rPr>
                <w:sz w:val="24"/>
              </w:rPr>
              <w:t xml:space="preserve"> не является циклическим сдвигом </w:t>
            </w:r>
            <w:r w:rsidRPr="00E678F8">
              <w:rPr>
                <w:sz w:val="24"/>
                <w:lang w:val="en-US"/>
              </w:rPr>
              <w:t>A</w:t>
            </w:r>
          </w:p>
          <w:p w14:paraId="1E0F6C01" w14:textId="1251B564" w:rsidR="00E678F8" w:rsidRPr="003036E3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t>-1</w:t>
            </w:r>
          </w:p>
        </w:tc>
      </w:tr>
      <w:tr w:rsidR="00E678F8" w14:paraId="2372E321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61D09C45" w14:textId="6C155F24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74F73166" w14:textId="77777777" w:rsid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loveyou</w:t>
            </w:r>
            <w:proofErr w:type="spellEnd"/>
          </w:p>
          <w:p w14:paraId="7DE76FEA" w14:textId="51C328A3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oulovei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640A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B не является циклическим сдвигом A</w:t>
            </w:r>
          </w:p>
          <w:p w14:paraId="32BD4E55" w14:textId="05A19353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 w:rsidRPr="00E678F8">
              <w:rPr>
                <w:sz w:val="24"/>
              </w:rPr>
              <w:t>-1</w:t>
            </w:r>
          </w:p>
        </w:tc>
      </w:tr>
      <w:tr w:rsidR="00E678F8" w14:paraId="30F9E9B0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9928C5C" w14:textId="4A2F0AA5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76F7470" w14:textId="77777777" w:rsidR="00172F46" w:rsidRPr="00172F46" w:rsidRDefault="00172F46" w:rsidP="00172F46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172F46">
              <w:rPr>
                <w:sz w:val="24"/>
              </w:rPr>
              <w:t>iloveyou</w:t>
            </w:r>
            <w:proofErr w:type="spellEnd"/>
          </w:p>
          <w:p w14:paraId="15E74F57" w14:textId="29D2B8AB" w:rsidR="00E678F8" w:rsidRDefault="00172F46" w:rsidP="00172F46">
            <w:pPr>
              <w:pStyle w:val="TableContents"/>
              <w:ind w:firstLine="0"/>
              <w:rPr>
                <w:sz w:val="24"/>
              </w:rPr>
            </w:pPr>
            <w:proofErr w:type="spellStart"/>
            <w:r w:rsidRPr="00172F46">
              <w:rPr>
                <w:sz w:val="24"/>
              </w:rPr>
              <w:lastRenderedPageBreak/>
              <w:t>youilov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60399" w14:textId="77777777" w:rsidR="00E678F8" w:rsidRPr="00E678F8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lastRenderedPageBreak/>
              <w:t>Индекс</w:t>
            </w:r>
            <w:proofErr w:type="spellEnd"/>
            <w:r w:rsidRPr="00E678F8">
              <w:rPr>
                <w:sz w:val="24"/>
                <w:lang w:val="en-US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начала</w:t>
            </w:r>
            <w:proofErr w:type="spellEnd"/>
            <w:r w:rsidRPr="00E678F8">
              <w:rPr>
                <w:sz w:val="24"/>
                <w:lang w:val="en-US"/>
              </w:rPr>
              <w:t xml:space="preserve"> В </w:t>
            </w:r>
            <w:proofErr w:type="spellStart"/>
            <w:r w:rsidRPr="00E678F8">
              <w:rPr>
                <w:sz w:val="24"/>
                <w:lang w:val="en-US"/>
              </w:rPr>
              <w:t>в</w:t>
            </w:r>
            <w:proofErr w:type="spellEnd"/>
            <w:r w:rsidRPr="00E678F8">
              <w:rPr>
                <w:sz w:val="24"/>
                <w:lang w:val="en-US"/>
              </w:rPr>
              <w:t xml:space="preserve"> А</w:t>
            </w:r>
          </w:p>
          <w:p w14:paraId="65DB813D" w14:textId="5BA4EE4E" w:rsidR="00E678F8" w:rsidRPr="00E20F3B" w:rsidRDefault="00E678F8" w:rsidP="00E678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E678F8">
              <w:rPr>
                <w:sz w:val="24"/>
                <w:lang w:val="en-US"/>
              </w:rPr>
              <w:lastRenderedPageBreak/>
              <w:t>5</w:t>
            </w:r>
          </w:p>
        </w:tc>
      </w:tr>
      <w:tr w:rsidR="00E678F8" w14:paraId="1694DDE5" w14:textId="77777777" w:rsidTr="00E678F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1BEA1DFF" w14:textId="2BC0FC9B" w:rsidR="00E678F8" w:rsidRDefault="00E678F8" w:rsidP="00E678F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14:paraId="5D6D5807" w14:textId="77777777" w:rsidR="00E678F8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bcdef</w:t>
            </w:r>
            <w:proofErr w:type="spellEnd"/>
          </w:p>
          <w:p w14:paraId="13999272" w14:textId="509930EB" w:rsidR="00172F46" w:rsidRPr="00172F46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abcd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BA62" w14:textId="77777777" w:rsidR="00172F46" w:rsidRPr="00E678F8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r w:rsidRPr="00E678F8">
              <w:rPr>
                <w:sz w:val="24"/>
                <w:lang w:val="en-US"/>
              </w:rPr>
              <w:t>Индекс</w:t>
            </w:r>
            <w:proofErr w:type="spellEnd"/>
            <w:r w:rsidRPr="00E678F8">
              <w:rPr>
                <w:sz w:val="24"/>
                <w:lang w:val="en-US"/>
              </w:rPr>
              <w:t xml:space="preserve"> </w:t>
            </w:r>
            <w:proofErr w:type="spellStart"/>
            <w:r w:rsidRPr="00E678F8">
              <w:rPr>
                <w:sz w:val="24"/>
                <w:lang w:val="en-US"/>
              </w:rPr>
              <w:t>начала</w:t>
            </w:r>
            <w:proofErr w:type="spellEnd"/>
            <w:r w:rsidRPr="00E678F8">
              <w:rPr>
                <w:sz w:val="24"/>
                <w:lang w:val="en-US"/>
              </w:rPr>
              <w:t xml:space="preserve"> В </w:t>
            </w:r>
            <w:proofErr w:type="spellStart"/>
            <w:r w:rsidRPr="00E678F8">
              <w:rPr>
                <w:sz w:val="24"/>
                <w:lang w:val="en-US"/>
              </w:rPr>
              <w:t>в</w:t>
            </w:r>
            <w:proofErr w:type="spellEnd"/>
            <w:r w:rsidRPr="00E678F8">
              <w:rPr>
                <w:sz w:val="24"/>
                <w:lang w:val="en-US"/>
              </w:rPr>
              <w:t xml:space="preserve"> А</w:t>
            </w:r>
          </w:p>
          <w:p w14:paraId="0593EA6C" w14:textId="4A7B434C" w:rsidR="00E678F8" w:rsidRPr="00E20F3B" w:rsidRDefault="00172F46" w:rsidP="00172F4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bookmarkStart w:id="0" w:name="_GoBack"/>
            <w:bookmarkEnd w:id="0"/>
          </w:p>
        </w:tc>
      </w:tr>
    </w:tbl>
    <w:p w14:paraId="6811578E" w14:textId="46D6DF81" w:rsidR="00AA3ACF" w:rsidRDefault="00AA3ACF" w:rsidP="00AA3ACF">
      <w:pPr>
        <w:pStyle w:val="a0"/>
        <w:ind w:firstLine="0"/>
        <w:jc w:val="center"/>
        <w:rPr>
          <w:b/>
          <w:bCs/>
          <w:color w:val="000000"/>
        </w:rPr>
      </w:pPr>
    </w:p>
    <w:p w14:paraId="154803F3" w14:textId="77777777" w:rsidR="000A5D5E" w:rsidRDefault="000A5D5E">
      <w:pPr>
        <w:pStyle w:val="a0"/>
        <w:rPr>
          <w:rFonts w:cs="Times New Roman"/>
          <w:color w:val="000000"/>
          <w:lang w:eastAsia="ru-RU" w:bidi="ar-SA"/>
        </w:rPr>
      </w:pPr>
    </w:p>
    <w:p w14:paraId="06CC4EE8" w14:textId="77777777" w:rsidR="000A5D5E" w:rsidRDefault="005E01EB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ыводы.</w:t>
      </w:r>
    </w:p>
    <w:p w14:paraId="40D5AB46" w14:textId="2AEA20F6" w:rsidR="00776088" w:rsidRPr="00AA3ACF" w:rsidRDefault="005E01EB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AA3ACF">
        <w:rPr>
          <w:color w:val="000000"/>
        </w:rPr>
        <w:t>Была разработана программа, занимающаяся поиском подстроки в строке и находящая все ее вхождения, и был</w:t>
      </w:r>
      <w:r w:rsidR="0032799B">
        <w:rPr>
          <w:color w:val="000000"/>
        </w:rPr>
        <w:t xml:space="preserve"> изучен алгоритм Кнута-Морриса-</w:t>
      </w:r>
      <w:proofErr w:type="spellStart"/>
      <w:r w:rsidR="0032799B">
        <w:rPr>
          <w:color w:val="000000"/>
        </w:rPr>
        <w:t>Пратта</w:t>
      </w:r>
      <w:proofErr w:type="spellEnd"/>
      <w:r w:rsidR="00AA3ACF">
        <w:rPr>
          <w:color w:val="000000"/>
        </w:rPr>
        <w:t xml:space="preserve">. </w:t>
      </w:r>
      <w:r w:rsidR="0032799B">
        <w:rPr>
          <w:color w:val="000000"/>
        </w:rPr>
        <w:t>Также была реализована программа</w:t>
      </w:r>
      <w:r w:rsidR="0032799B" w:rsidRPr="00E6320B">
        <w:rPr>
          <w:color w:val="000000"/>
        </w:rPr>
        <w:t xml:space="preserve">, </w:t>
      </w:r>
      <w:r w:rsidR="00AA3ACF">
        <w:rPr>
          <w:color w:val="000000"/>
        </w:rPr>
        <w:t>определяющая,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является ли строка циклическим сдвигом</w:t>
      </w:r>
      <w:r w:rsidR="0032799B" w:rsidRPr="00E6320B">
        <w:rPr>
          <w:color w:val="000000"/>
        </w:rPr>
        <w:t xml:space="preserve"> </w:t>
      </w:r>
      <w:r w:rsidR="0032799B">
        <w:rPr>
          <w:color w:val="000000"/>
        </w:rPr>
        <w:t>другой строки</w:t>
      </w:r>
      <w:r w:rsidR="0032799B" w:rsidRPr="00E6320B">
        <w:rPr>
          <w:color w:val="000000"/>
        </w:rPr>
        <w:t>.</w:t>
      </w:r>
    </w:p>
    <w:p w14:paraId="7714A10A" w14:textId="77777777" w:rsidR="0032799B" w:rsidRDefault="0032799B">
      <w:pPr>
        <w:pStyle w:val="a0"/>
        <w:ind w:firstLine="0"/>
        <w:jc w:val="center"/>
        <w:rPr>
          <w:b/>
          <w:bCs/>
          <w:color w:val="000000"/>
        </w:rPr>
      </w:pPr>
    </w:p>
    <w:p w14:paraId="45D8DF6C" w14:textId="77777777" w:rsidR="00AA3ACF" w:rsidRDefault="00AA3ACF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D9AE46" w14:textId="72FF43CC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А</w:t>
      </w:r>
    </w:p>
    <w:p w14:paraId="5BFF7B22" w14:textId="389E4D90" w:rsidR="000A5D5E" w:rsidRDefault="005E01EB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323C108" w14:textId="17C812FE" w:rsidR="000A5D5E" w:rsidRPr="00F00A51" w:rsidRDefault="005E01EB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 w:rsidR="00AA3ACF">
        <w:rPr>
          <w:color w:val="000000"/>
          <w:lang w:val="en-US"/>
        </w:rPr>
        <w:t>lab</w:t>
      </w:r>
      <w:r w:rsidR="00AA3ACF" w:rsidRPr="00AA3ACF">
        <w:rPr>
          <w:color w:val="000000"/>
        </w:rPr>
        <w:t>4_1</w:t>
      </w:r>
      <w:r w:rsidRPr="00F00A51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0CF3D451" w14:textId="49A19356" w:rsid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</w:pP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iostream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#</w:t>
      </w:r>
      <w:proofErr w:type="spellStart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>include</w:t>
      </w:r>
      <w:proofErr w:type="spellEnd"/>
      <w:r w:rsidRPr="00AA3AC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fstream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&gt;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class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rivat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public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tre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amp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P &gt;&gt;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bool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ith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ывод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auto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: P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i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i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 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bool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P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!</w:t>
      </w:r>
      <w:proofErr w:type="spellStart"/>
      <w:proofErr w:type="gram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s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</w:t>
      </w:r>
      <w:proofErr w:type="gram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T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j || l == i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]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"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e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[l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Начинаем подсчет префикс функции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i - индекс первого символа для сравнения, j - индекс второго символа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n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.</w:t>
      </w:r>
      <w:proofErr w:type="gram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gram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vecto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gt;(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i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 &lt; n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;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i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j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i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(j &gt;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&amp;&amp; (P[i] != P[j]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j не равен нулю, и 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оим j значение префикса предыдущего символа, на который указывала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j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j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lastRenderedPageBreak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j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j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P[i] == P[j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j и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++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смещаем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[i] = j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+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StepForPor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tru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a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.siz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k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ize_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n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m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T.length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alculate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Начинаем поиск </w:t>
      </w:r>
      <w:proofErr w:type="spellStart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дстоки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в строке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k - индекс символа строки для сравнения, l - индекс символа подстроки для сравнения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&lt; m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T[k] == P[l]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одинаковы, смещаем k и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l == n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айдена!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начала вхождения подстроки в строке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k -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push_back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 - 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-функции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l ==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, l = 0, смещаем 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++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Символы не одинаковы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рисваиваем l значение префикса предыдущего символа, на который указывала l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Visualisatio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k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,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l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l 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prefix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[l -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1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]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l = 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&lt;&lt; l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empty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lastRenderedPageBreak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не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-1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return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Подстрока входит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ндексы</w:t>
      </w:r>
      <w:proofErr w:type="spellEnd"/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 начала вхождения подстроки в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fo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auto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i :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(i ==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er.fron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 xml:space="preserve">","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&lt;&lt; i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char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y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считать данные из файла или ввести самостоятельно?(1/2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 *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==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'2'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Введите подстроку и строку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ifstre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test1.txt"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readData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fin.close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doAlgorit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kmp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-&gt;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writeAnswer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out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lt;&lt; 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Хотите продолжить?(y/n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\n</w:t>
      </w:r>
      <w:r w:rsidRPr="00AA3AC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"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d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::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c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 xml:space="preserve"> &gt;&gt;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answ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>}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main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 {</w:t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startProgram</w:t>
      </w:r>
      <w:proofErr w:type="spellEnd"/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()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return</w:t>
      </w:r>
      <w:proofErr w:type="spellEnd"/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AA3AC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ja-JP" w:bidi="ar-SA"/>
        </w:rPr>
        <w:t>0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t>;</w:t>
      </w:r>
      <w:r w:rsidRPr="00AA3AC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  <w:br/>
      </w:r>
      <w:r w:rsidRPr="00AA3AC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ja-JP" w:bidi="ar-SA"/>
        </w:rPr>
        <w:t>}</w:t>
      </w:r>
    </w:p>
    <w:p w14:paraId="569E390F" w14:textId="77777777" w:rsidR="00AA3ACF" w:rsidRPr="00AA3ACF" w:rsidRDefault="00AA3ACF" w:rsidP="00AA3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ja-JP" w:bidi="ar-SA"/>
        </w:rPr>
      </w:pPr>
    </w:p>
    <w:p w14:paraId="0A5133C0" w14:textId="77777777" w:rsidR="00AA3ACF" w:rsidRDefault="00AA3AC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FC05823" w14:textId="3CFFC629" w:rsidR="00AA3ACF" w:rsidRPr="00F00A51" w:rsidRDefault="00AA3ACF" w:rsidP="00AA3ACF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lastRenderedPageBreak/>
        <w:t>Название</w:t>
      </w:r>
      <w:r w:rsidRPr="00F00A51">
        <w:rPr>
          <w:color w:val="000000"/>
        </w:rPr>
        <w:t xml:space="preserve"> </w:t>
      </w:r>
      <w:r>
        <w:rPr>
          <w:color w:val="000000"/>
        </w:rPr>
        <w:t>файла</w:t>
      </w:r>
      <w:r w:rsidRPr="00F00A51">
        <w:rPr>
          <w:color w:val="000000"/>
        </w:rPr>
        <w:t xml:space="preserve">: </w:t>
      </w:r>
      <w:r>
        <w:rPr>
          <w:color w:val="000000"/>
          <w:lang w:val="en-US"/>
        </w:rPr>
        <w:t>lab</w:t>
      </w:r>
      <w:r w:rsidRPr="00AA3ACF">
        <w:rPr>
          <w:color w:val="000000"/>
        </w:rPr>
        <w:t>4_</w:t>
      </w:r>
      <w:r w:rsidRPr="00AA3ACF">
        <w:rPr>
          <w:color w:val="000000"/>
        </w:rPr>
        <w:t>2</w:t>
      </w:r>
      <w:r w:rsidRPr="00F00A51">
        <w:rPr>
          <w:color w:val="000000"/>
        </w:rPr>
        <w:t>.</w:t>
      </w:r>
      <w:proofErr w:type="spellStart"/>
      <w:r w:rsidRPr="003036E3">
        <w:rPr>
          <w:color w:val="000000"/>
          <w:lang w:val="en-US"/>
        </w:rPr>
        <w:t>cpp</w:t>
      </w:r>
      <w:proofErr w:type="spellEnd"/>
    </w:p>
    <w:p w14:paraId="5AD39CAC" w14:textId="758A4A19" w:rsidR="000A5D5E" w:rsidRPr="00AA3ACF" w:rsidRDefault="00AA3ACF" w:rsidP="00AA3ACF">
      <w:pPr>
        <w:pStyle w:val="HTML"/>
        <w:rPr>
          <w:color w:val="A9B7C6"/>
        </w:rPr>
      </w:pP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io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vector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>#</w:t>
      </w:r>
      <w:proofErr w:type="spellStart"/>
      <w:r>
        <w:rPr>
          <w:color w:val="BBB529"/>
        </w:rPr>
        <w:t>include</w:t>
      </w:r>
      <w:proofErr w:type="spellEnd"/>
      <w:r>
        <w:rPr>
          <w:color w:val="BBB529"/>
        </w:rPr>
        <w:t xml:space="preserve"> </w:t>
      </w:r>
      <w:r>
        <w:rPr>
          <w:color w:val="6A8759"/>
        </w:rPr>
        <w:t>&lt;</w:t>
      </w:r>
      <w:proofErr w:type="spellStart"/>
      <w:r>
        <w:rPr>
          <w:color w:val="6A8759"/>
        </w:rPr>
        <w:t>f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 xml:space="preserve">KMP </w:t>
      </w:r>
      <w:r>
        <w:rPr>
          <w:color w:val="A9B7C6"/>
        </w:rPr>
        <w:t>{</w:t>
      </w:r>
      <w:r>
        <w:rPr>
          <w:color w:val="A9B7C6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B</w:t>
      </w:r>
      <w:r>
        <w:rPr>
          <w:color w:val="CC7832"/>
        </w:rPr>
        <w:t xml:space="preserve">,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373A5"/>
        </w:rPr>
        <w:t>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9BCD1"/>
        </w:rPr>
        <w:t>size_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373A5"/>
        </w:rPr>
        <w:t>pref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istream</w:t>
      </w:r>
      <w:proofErr w:type="spellEnd"/>
      <w:r>
        <w:rPr>
          <w:color w:val="A9B7C6"/>
        </w:rPr>
        <w:t xml:space="preserve">&amp;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9373A5"/>
        </w:rPr>
        <w:t xml:space="preserve">A </w:t>
      </w:r>
      <w:r>
        <w:rPr>
          <w:color w:val="5F8C8A"/>
        </w:rPr>
        <w:t xml:space="preserve">&gt;&gt;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Для того чтобы определить, является ли А циклическим сдвигом В, воспользуемся алгоритмом поиска подстроки в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В нашем случае будем искать строку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модифицированной А строк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Модифицируем строку А, сложив ее с собой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 xml:space="preserve">A </w:t>
      </w:r>
      <w:r>
        <w:rPr>
          <w:color w:val="5F8C8A"/>
        </w:rPr>
        <w:t xml:space="preserve">= </w:t>
      </w:r>
      <w:r>
        <w:rPr>
          <w:color w:val="9373A5"/>
        </w:rPr>
        <w:t xml:space="preserve">A </w:t>
      </w:r>
      <w:r>
        <w:rPr>
          <w:color w:val="5F8C8A"/>
        </w:rPr>
        <w:t xml:space="preserve">+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th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ith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ывод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aut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: </w:t>
      </w:r>
      <w:r>
        <w:rPr>
          <w:color w:val="9373A5"/>
        </w:rPr>
        <w:t>B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i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StepForPor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boo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</w:t>
      </w:r>
      <w:r>
        <w:rPr>
          <w:color w:val="9373A5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proofErr w:type="gramStart"/>
      <w:r>
        <w:rPr>
          <w:color w:val="A9B7C6"/>
        </w:rPr>
        <w:t>is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       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= </w:t>
      </w:r>
      <w:r>
        <w:rPr>
          <w:color w:val="9373A5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l &lt; </w:t>
      </w:r>
      <w:proofErr w:type="spellStart"/>
      <w:r>
        <w:rPr>
          <w:color w:val="A9B7C6"/>
        </w:rPr>
        <w:t>temp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l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 == j || l == i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emp</w:t>
      </w:r>
      <w:proofErr w:type="spellEnd"/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 xml:space="preserve">] &lt;&lt;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emp</w:t>
      </w:r>
      <w:proofErr w:type="spellEnd"/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Prefi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Начинаем подсчет префикс функ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i - индекс первого символа для сравнения, j - индекс второго символа для сравнения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9373A5"/>
        </w:rPr>
        <w:t>B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373A5"/>
        </w:rPr>
        <w:t>prefix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9BCD1"/>
        </w:rPr>
        <w:t>size_t</w:t>
      </w:r>
      <w:proofErr w:type="spellEnd"/>
      <w:r>
        <w:rPr>
          <w:color w:val="A9B7C6"/>
        </w:rPr>
        <w:t>&gt;(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j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(j &gt; </w:t>
      </w:r>
      <w:r>
        <w:rPr>
          <w:color w:val="6897BB"/>
        </w:rPr>
        <w:t>0</w:t>
      </w:r>
      <w:r>
        <w:rPr>
          <w:color w:val="A9B7C6"/>
        </w:rPr>
        <w:t>) &amp;&amp; 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!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j не равен нулю, и 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Присвоим j значение префикса предыдущего символа, на который указывала j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j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j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j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j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j и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++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смещаем i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j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>= j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Visualisa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StepForPorT</w:t>
      </w:r>
      <w:proofErr w:type="spellEnd"/>
      <w:r>
        <w:rPr>
          <w:color w:val="A9B7C6"/>
        </w:rPr>
        <w:t>(l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ritePrefi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373A5"/>
        </w:rPr>
        <w:t>prefix</w:t>
      </w:r>
      <w:r>
        <w:rPr>
          <w:color w:val="A9B7C6"/>
        </w:rPr>
        <w:t>.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oAlgorit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 = </w:t>
      </w:r>
      <w:proofErr w:type="spellStart"/>
      <w:r>
        <w:rPr>
          <w:color w:val="9373A5"/>
        </w:rPr>
        <w:t>B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 xml:space="preserve">m = </w:t>
      </w:r>
      <w:proofErr w:type="spellStart"/>
      <w:r>
        <w:rPr>
          <w:color w:val="9373A5"/>
        </w:rPr>
        <w:t>A</w:t>
      </w:r>
      <w:r>
        <w:rPr>
          <w:color w:val="A9B7C6"/>
        </w:rPr>
        <w:t>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!= m /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и A не имеют одинаковую длину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alculatePrefi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Определяем, является ли А циклическим сдвигом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k - индекс символа строки А, l - индекс символа строки 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k &lt; m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373A5"/>
        </w:rPr>
        <w:t>A</w:t>
      </w:r>
      <w:r>
        <w:rPr>
          <w:color w:val="5F8C8A"/>
        </w:rPr>
        <w:t>[</w:t>
      </w:r>
      <w:r>
        <w:rPr>
          <w:color w:val="A9B7C6"/>
        </w:rPr>
        <w:t>k</w:t>
      </w:r>
      <w:r>
        <w:rPr>
          <w:color w:val="5F8C8A"/>
        </w:rPr>
        <w:t xml:space="preserve">] </w:t>
      </w:r>
      <w:r>
        <w:rPr>
          <w:color w:val="A9B7C6"/>
        </w:rPr>
        <w:t xml:space="preserve">== </w:t>
      </w:r>
      <w:r>
        <w:rPr>
          <w:color w:val="9373A5"/>
        </w:rPr>
        <w:t>B</w:t>
      </w:r>
      <w:r>
        <w:rPr>
          <w:color w:val="5F8C8A"/>
        </w:rPr>
        <w:t>[</w:t>
      </w:r>
      <w:r>
        <w:rPr>
          <w:color w:val="A9B7C6"/>
        </w:rPr>
        <w:t>l</w:t>
      </w:r>
      <w:r>
        <w:rPr>
          <w:color w:val="5F8C8A"/>
        </w:rPr>
        <w:t>]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одинаковы, смещаем k и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l == n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модифицированной А найдена!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ндекс</w:t>
      </w:r>
      <w:proofErr w:type="spellEnd"/>
      <w:r>
        <w:rPr>
          <w:color w:val="6A8759"/>
        </w:rPr>
        <w:t xml:space="preserve"> начала строки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А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k - 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k - l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l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, l = 0, смещаем k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Символы не одинаков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Присваиваем l значение префикса предыдущего символа, на который указывала 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writeVisualisation</w:t>
      </w:r>
      <w:proofErr w:type="spellEnd"/>
      <w:r>
        <w:rPr>
          <w:color w:val="A9B7C6"/>
        </w:rPr>
        <w:t>(k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l = </w:t>
      </w:r>
      <w:proofErr w:type="spellStart"/>
      <w:r>
        <w:rPr>
          <w:color w:val="9373A5"/>
        </w:rPr>
        <w:t>prefix</w:t>
      </w:r>
      <w:proofErr w:type="spellEnd"/>
      <w:r>
        <w:rPr>
          <w:color w:val="5F8C8A"/>
        </w:rPr>
        <w:t>[</w:t>
      </w:r>
      <w:r>
        <w:rPr>
          <w:color w:val="A9B7C6"/>
        </w:rPr>
        <w:t xml:space="preserve">l -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 =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l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Answ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= 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не является циклическим сдвигом A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B является циклическим сдвигом A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Индекс</w:t>
      </w:r>
      <w:proofErr w:type="spellEnd"/>
      <w:r>
        <w:rPr>
          <w:color w:val="6A8759"/>
        </w:rPr>
        <w:t xml:space="preserve"> начала В </w:t>
      </w:r>
      <w:proofErr w:type="spellStart"/>
      <w:r>
        <w:rPr>
          <w:color w:val="6A8759"/>
        </w:rPr>
        <w:t>в</w:t>
      </w:r>
      <w:proofErr w:type="spellEnd"/>
      <w:r>
        <w:rPr>
          <w:color w:val="6A8759"/>
        </w:rPr>
        <w:t xml:space="preserve"> А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answ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Progra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y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y'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Хотите считать данные из файла или ввести самостоятельно?(1/2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ans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 xml:space="preserve">KMP </w:t>
      </w:r>
      <w:r>
        <w:rPr>
          <w:color w:val="A9B7C6"/>
        </w:rPr>
        <w:t>*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P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nsw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2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ведите A и B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ifstream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(</w:t>
      </w:r>
      <w:r>
        <w:rPr>
          <w:color w:val="6A8759"/>
        </w:rPr>
        <w:t>"test2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read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in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doAlgorit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mp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riteAnsw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Хотите продолжить?(y/n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ans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rtProgra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sectPr w:rsidR="000A5D5E" w:rsidRPr="00AA3ACF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8E354" w14:textId="77777777" w:rsidR="00321EE8" w:rsidRDefault="00321EE8">
      <w:pPr>
        <w:spacing w:line="240" w:lineRule="auto"/>
      </w:pPr>
      <w:r>
        <w:separator/>
      </w:r>
    </w:p>
  </w:endnote>
  <w:endnote w:type="continuationSeparator" w:id="0">
    <w:p w14:paraId="6C2706A4" w14:textId="77777777" w:rsidR="00321EE8" w:rsidRDefault="0032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B446" w14:textId="77777777" w:rsidR="000024C3" w:rsidRDefault="000024C3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172F4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A586A" w14:textId="77777777" w:rsidR="00321EE8" w:rsidRDefault="00321EE8">
      <w:pPr>
        <w:spacing w:line="240" w:lineRule="auto"/>
      </w:pPr>
      <w:r>
        <w:separator/>
      </w:r>
    </w:p>
  </w:footnote>
  <w:footnote w:type="continuationSeparator" w:id="0">
    <w:p w14:paraId="675FA704" w14:textId="77777777" w:rsidR="00321EE8" w:rsidRDefault="00321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FA9"/>
    <w:multiLevelType w:val="multilevel"/>
    <w:tmpl w:val="5A2252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95A91"/>
    <w:multiLevelType w:val="hybridMultilevel"/>
    <w:tmpl w:val="73E0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2230C9"/>
    <w:multiLevelType w:val="multilevel"/>
    <w:tmpl w:val="B91636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5E"/>
    <w:rsid w:val="000024C3"/>
    <w:rsid w:val="00023855"/>
    <w:rsid w:val="000A5D5E"/>
    <w:rsid w:val="00172F46"/>
    <w:rsid w:val="003036E3"/>
    <w:rsid w:val="00321EE8"/>
    <w:rsid w:val="0032799B"/>
    <w:rsid w:val="003E1FE8"/>
    <w:rsid w:val="00533347"/>
    <w:rsid w:val="005E01EB"/>
    <w:rsid w:val="006D7290"/>
    <w:rsid w:val="00757635"/>
    <w:rsid w:val="00776088"/>
    <w:rsid w:val="00887DCD"/>
    <w:rsid w:val="00AA3ACF"/>
    <w:rsid w:val="00AF6B34"/>
    <w:rsid w:val="00D53E58"/>
    <w:rsid w:val="00D81DFD"/>
    <w:rsid w:val="00E20F3B"/>
    <w:rsid w:val="00E22C7A"/>
    <w:rsid w:val="00E6320B"/>
    <w:rsid w:val="00E678F8"/>
    <w:rsid w:val="00E8329A"/>
    <w:rsid w:val="00F0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6434"/>
  <w15:docId w15:val="{D3A36041-9F84-4B45-B9AA-0750CE2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a">
    <w:name w:val="table of figures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A3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rsid w:val="00AA3ACF"/>
    <w:rPr>
      <w:rFonts w:ascii="Courier New" w:eastAsia="Times New Roman" w:hAnsi="Courier New" w:cs="Courier New"/>
      <w:kern w:val="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EFDF-7DB8-4EA1-A508-066A4637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5</cp:revision>
  <cp:lastPrinted>2021-04-07T09:40:00Z</cp:lastPrinted>
  <dcterms:created xsi:type="dcterms:W3CDTF">2021-04-07T09:44:00Z</dcterms:created>
  <dcterms:modified xsi:type="dcterms:W3CDTF">2021-04-07T1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